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E7B4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6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64" w14:textId="77777777" w:rsidR="00C114FF" w:rsidRPr="00B41D57" w:rsidRDefault="00503F8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6E6E7B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66" w14:textId="77777777" w:rsidR="00C114FF" w:rsidRPr="00B41D57" w:rsidRDefault="00503F8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6E6E7B67" w14:textId="77777777" w:rsidR="00C114FF" w:rsidRPr="00B41D57" w:rsidRDefault="00503F88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6E6E7B6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6A" w14:textId="25E57019" w:rsidR="00C114FF" w:rsidRPr="00D301C4" w:rsidRDefault="00D301C4" w:rsidP="00D301C4">
      <w:pPr>
        <w:pStyle w:val="BODY"/>
      </w:pPr>
      <w:bookmarkStart w:id="0" w:name="_Hlk66893305"/>
      <w:bookmarkStart w:id="1" w:name="_Hlk66794235"/>
      <w:bookmarkStart w:id="2" w:name="_Hlk85782186"/>
      <w:bookmarkStart w:id="3" w:name="_Hlk85790028"/>
      <w:r>
        <w:t xml:space="preserve">Addimag 240 mg/ml + 126 mg/ml </w:t>
      </w:r>
      <w:bookmarkEnd w:id="0"/>
      <w:bookmarkEnd w:id="1"/>
      <w:r>
        <w:t>infuzní roztok pro skot</w:t>
      </w:r>
      <w:bookmarkEnd w:id="2"/>
      <w:bookmarkEnd w:id="3"/>
    </w:p>
    <w:p w14:paraId="6E6E7B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6C" w14:textId="77777777" w:rsidR="00C114FF" w:rsidRPr="00B41D57" w:rsidRDefault="00503F88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6E6E7B6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6FD2D" w14:textId="64CFD907" w:rsidR="00E11E90" w:rsidRPr="00E11E90" w:rsidRDefault="005A33ED" w:rsidP="00E11E90">
      <w:pPr>
        <w:pStyle w:val="Nadpis4"/>
        <w:rPr>
          <w:b w:val="0"/>
          <w:bCs/>
          <w:szCs w:val="22"/>
        </w:rPr>
      </w:pPr>
      <w:r>
        <w:rPr>
          <w:b w:val="0"/>
          <w:bCs/>
        </w:rPr>
        <w:t xml:space="preserve">Každý </w:t>
      </w:r>
      <w:r w:rsidR="00E11E90" w:rsidRPr="00E11E90">
        <w:rPr>
          <w:b w:val="0"/>
          <w:bCs/>
        </w:rPr>
        <w:t xml:space="preserve">ml obsahuje: </w:t>
      </w:r>
    </w:p>
    <w:p w14:paraId="33ED4A45" w14:textId="77777777" w:rsidR="00E11E90" w:rsidRPr="00B41D57" w:rsidRDefault="00E11E9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6E" w14:textId="77777777" w:rsidR="00C114FF" w:rsidRPr="00B41D57" w:rsidRDefault="00503F8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180F26B7" w14:textId="77777777" w:rsidR="00505A51" w:rsidRDefault="00505A51" w:rsidP="00505A51">
      <w:pPr>
        <w:pStyle w:val="BODY"/>
        <w:ind w:left="3969" w:hanging="3969"/>
        <w:rPr>
          <w:szCs w:val="22"/>
        </w:rPr>
      </w:pPr>
      <w:r>
        <w:t>Calcii gluconas monohydricus</w:t>
      </w:r>
      <w:r>
        <w:tab/>
        <w:t xml:space="preserve">240 mg </w:t>
      </w:r>
    </w:p>
    <w:p w14:paraId="184CF933" w14:textId="77777777" w:rsidR="00505A51" w:rsidRDefault="00505A51" w:rsidP="00505A51">
      <w:pPr>
        <w:pStyle w:val="BODY"/>
        <w:ind w:left="3969" w:hanging="3969"/>
      </w:pPr>
      <w:r>
        <w:t xml:space="preserve">(odpovídá 21,5 mg </w:t>
      </w:r>
      <w:bookmarkStart w:id="4" w:name="_Hlk66796112"/>
      <w:r>
        <w:t xml:space="preserve">nebo 0,54 mmol </w:t>
      </w:r>
      <w:bookmarkEnd w:id="4"/>
      <w:r>
        <w:t>calcium)</w:t>
      </w:r>
    </w:p>
    <w:p w14:paraId="327F6047" w14:textId="77777777" w:rsidR="001F3DF7" w:rsidRPr="00B154D1" w:rsidRDefault="001F3DF7" w:rsidP="00505A51">
      <w:pPr>
        <w:pStyle w:val="BODY"/>
        <w:ind w:left="3969" w:hanging="3969"/>
        <w:rPr>
          <w:szCs w:val="22"/>
        </w:rPr>
      </w:pPr>
    </w:p>
    <w:p w14:paraId="4A339D7F" w14:textId="77777777" w:rsidR="001F3DF7" w:rsidRDefault="00505A51" w:rsidP="001F3DF7">
      <w:pPr>
        <w:pStyle w:val="BODY"/>
      </w:pPr>
      <w:r>
        <w:t>Magnesii chloridum hexahydricum</w:t>
      </w:r>
      <w:r>
        <w:tab/>
      </w:r>
      <w:r>
        <w:tab/>
        <w:t>126 mg</w:t>
      </w:r>
    </w:p>
    <w:p w14:paraId="6E6E7B6F" w14:textId="58763748" w:rsidR="00C114FF" w:rsidRPr="001F3DF7" w:rsidRDefault="00505A51" w:rsidP="001F3DF7">
      <w:pPr>
        <w:pStyle w:val="BODY"/>
        <w:rPr>
          <w:szCs w:val="22"/>
        </w:rPr>
      </w:pPr>
      <w:r>
        <w:t xml:space="preserve">(odpovídá 15,1 mg </w:t>
      </w:r>
      <w:bookmarkStart w:id="5" w:name="_Hlk66796129"/>
      <w:r>
        <w:t xml:space="preserve">nebo 0,62 mmol </w:t>
      </w:r>
      <w:bookmarkEnd w:id="5"/>
      <w:r>
        <w:t>magnesium)</w:t>
      </w:r>
    </w:p>
    <w:p w14:paraId="6E6E7B7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72" w14:textId="037B3D35" w:rsidR="00C114FF" w:rsidRPr="00B41D57" w:rsidRDefault="00503F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6E6E7B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8E236E" w14:paraId="6E6E7B76" w14:textId="77777777" w:rsidTr="00D32EF6">
        <w:tc>
          <w:tcPr>
            <w:tcW w:w="4527" w:type="dxa"/>
            <w:vAlign w:val="center"/>
          </w:tcPr>
          <w:p w14:paraId="6E6E7B74" w14:textId="3DA6C6C7" w:rsidR="00872C48" w:rsidRPr="00B41D57" w:rsidRDefault="00503F8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6E6E7B75" w14:textId="103727AA" w:rsidR="00872C48" w:rsidRPr="00B41D57" w:rsidRDefault="00503F8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8E236E" w14:paraId="6E6E7B79" w14:textId="77777777" w:rsidTr="00D32EF6">
        <w:tc>
          <w:tcPr>
            <w:tcW w:w="4527" w:type="dxa"/>
            <w:vAlign w:val="center"/>
          </w:tcPr>
          <w:p w14:paraId="6E6E7B77" w14:textId="7D7061D6" w:rsidR="00872C48" w:rsidRPr="00B41D57" w:rsidRDefault="00F10D5F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Kyselina boritá (E 284)</w:t>
            </w:r>
          </w:p>
        </w:tc>
        <w:tc>
          <w:tcPr>
            <w:tcW w:w="4534" w:type="dxa"/>
            <w:vAlign w:val="center"/>
          </w:tcPr>
          <w:p w14:paraId="6E6E7B78" w14:textId="16E84B09" w:rsidR="00872C48" w:rsidRPr="00B41D57" w:rsidRDefault="00F10D5F" w:rsidP="00BF00EF">
            <w:pPr>
              <w:spacing w:before="60" w:after="60"/>
              <w:rPr>
                <w:iCs/>
                <w:szCs w:val="22"/>
              </w:rPr>
            </w:pPr>
            <w:r>
              <w:t>48 mg</w:t>
            </w:r>
          </w:p>
        </w:tc>
      </w:tr>
      <w:tr w:rsidR="008E236E" w14:paraId="6E6E7B7C" w14:textId="77777777" w:rsidTr="00D32EF6">
        <w:tc>
          <w:tcPr>
            <w:tcW w:w="4527" w:type="dxa"/>
            <w:vAlign w:val="center"/>
          </w:tcPr>
          <w:p w14:paraId="6E6E7B7A" w14:textId="2260957B" w:rsidR="00872C48" w:rsidRPr="00B41D57" w:rsidRDefault="00F10D5F" w:rsidP="00617B81">
            <w:pPr>
              <w:spacing w:before="60" w:after="60"/>
              <w:rPr>
                <w:iCs/>
                <w:szCs w:val="22"/>
              </w:rPr>
            </w:pPr>
            <w:r>
              <w:t xml:space="preserve">Monohydrát glukosy </w:t>
            </w:r>
            <w:r>
              <w:tab/>
            </w:r>
          </w:p>
        </w:tc>
        <w:tc>
          <w:tcPr>
            <w:tcW w:w="4534" w:type="dxa"/>
            <w:vAlign w:val="center"/>
          </w:tcPr>
          <w:p w14:paraId="6E6E7B7B" w14:textId="5855EF53" w:rsidR="00872C48" w:rsidRPr="00B41D57" w:rsidRDefault="00F10D5F" w:rsidP="00BF00EF">
            <w:pPr>
              <w:spacing w:before="60" w:after="60"/>
              <w:rPr>
                <w:iCs/>
                <w:szCs w:val="22"/>
              </w:rPr>
            </w:pPr>
            <w:r>
              <w:t>165 mg</w:t>
            </w:r>
          </w:p>
        </w:tc>
      </w:tr>
      <w:tr w:rsidR="008E236E" w14:paraId="6E6E7B7F" w14:textId="77777777" w:rsidTr="00D32EF6">
        <w:tc>
          <w:tcPr>
            <w:tcW w:w="4527" w:type="dxa"/>
            <w:vAlign w:val="center"/>
          </w:tcPr>
          <w:p w14:paraId="6E6E7B7D" w14:textId="5C2DD82C" w:rsidR="00872C48" w:rsidRPr="00B41D57" w:rsidRDefault="00E27602" w:rsidP="00617B81">
            <w:pPr>
              <w:spacing w:before="60" w:after="60"/>
              <w:rPr>
                <w:iCs/>
                <w:szCs w:val="22"/>
              </w:rPr>
            </w:pPr>
            <w:r w:rsidRPr="00E27602">
              <w:rPr>
                <w:iCs/>
                <w:szCs w:val="22"/>
              </w:rPr>
              <w:t>Kyselina chlorovodíková (k úpravě pH)</w:t>
            </w:r>
          </w:p>
        </w:tc>
        <w:tc>
          <w:tcPr>
            <w:tcW w:w="4534" w:type="dxa"/>
            <w:vAlign w:val="center"/>
          </w:tcPr>
          <w:p w14:paraId="6E6E7B7E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8E236E" w14:paraId="6E6E7B82" w14:textId="77777777" w:rsidTr="00D32EF6">
        <w:tc>
          <w:tcPr>
            <w:tcW w:w="4527" w:type="dxa"/>
            <w:vAlign w:val="center"/>
          </w:tcPr>
          <w:p w14:paraId="6E6E7B80" w14:textId="5C8C61A7" w:rsidR="00872C48" w:rsidRPr="009201EB" w:rsidRDefault="00E960DF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201EB">
              <w:rPr>
                <w:iCs/>
                <w:szCs w:val="22"/>
              </w:rPr>
              <w:t>Hydroxid sodný (k úpravě pH)</w:t>
            </w:r>
          </w:p>
        </w:tc>
        <w:tc>
          <w:tcPr>
            <w:tcW w:w="4534" w:type="dxa"/>
            <w:vAlign w:val="center"/>
          </w:tcPr>
          <w:p w14:paraId="6E6E7B81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8E236E" w14:paraId="6E6E7B85" w14:textId="77777777" w:rsidTr="00D32EF6">
        <w:tc>
          <w:tcPr>
            <w:tcW w:w="4527" w:type="dxa"/>
            <w:vAlign w:val="center"/>
          </w:tcPr>
          <w:p w14:paraId="6E6E7B83" w14:textId="14C5DCA7" w:rsidR="00872C48" w:rsidRPr="00B41D57" w:rsidRDefault="00F10D5F" w:rsidP="009201EB">
            <w:pPr>
              <w:pStyle w:val="BODY"/>
            </w:pPr>
            <w:r>
              <w:t>Voda pro injekci</w:t>
            </w:r>
          </w:p>
        </w:tc>
        <w:tc>
          <w:tcPr>
            <w:tcW w:w="4534" w:type="dxa"/>
            <w:vAlign w:val="center"/>
          </w:tcPr>
          <w:p w14:paraId="6E6E7B84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76676B39" w14:textId="77777777" w:rsidR="009D6658" w:rsidRDefault="009D6658" w:rsidP="009D6658">
      <w:pPr>
        <w:pStyle w:val="BODY"/>
      </w:pPr>
    </w:p>
    <w:p w14:paraId="3FB575D9" w14:textId="68D34925" w:rsidR="009D6658" w:rsidRDefault="009D6658" w:rsidP="009D6658">
      <w:pPr>
        <w:pStyle w:val="BODY"/>
      </w:pPr>
      <w:r>
        <w:t>Čirý, žlutý až hnědý roztok</w:t>
      </w:r>
      <w:r w:rsidR="009201EB">
        <w:t>.</w:t>
      </w:r>
    </w:p>
    <w:p w14:paraId="6E6E7B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88" w14:textId="77777777" w:rsidR="00C114FF" w:rsidRPr="00B41D57" w:rsidRDefault="00503F88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6E6E7B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8A" w14:textId="77777777" w:rsidR="00C114FF" w:rsidRPr="00B41D57" w:rsidRDefault="00503F88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E6E7B8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DFDAC2" w14:textId="2772E517" w:rsidR="00B75113" w:rsidRPr="00B154D1" w:rsidRDefault="00B75113" w:rsidP="009201EB">
      <w:pPr>
        <w:pStyle w:val="Nadpis3"/>
        <w:spacing w:before="0" w:after="0" w:line="240" w:lineRule="auto"/>
        <w:rPr>
          <w:szCs w:val="22"/>
        </w:rPr>
      </w:pPr>
      <w:r>
        <w:rPr>
          <w:b w:val="0"/>
        </w:rPr>
        <w:t>Skot.</w:t>
      </w:r>
    </w:p>
    <w:p w14:paraId="3BB57DB5" w14:textId="77777777" w:rsidR="00B75113" w:rsidRPr="00B41D57" w:rsidRDefault="00B7511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8C" w14:textId="77777777" w:rsidR="00C114FF" w:rsidRPr="00B41D57" w:rsidRDefault="00503F88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6E6E7B8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91" w14:textId="03CE45DD" w:rsidR="00E86CEE" w:rsidRPr="00113EA2" w:rsidRDefault="00113EA2" w:rsidP="00113EA2">
      <w:pPr>
        <w:pStyle w:val="BODY"/>
      </w:pPr>
      <w:bookmarkStart w:id="6" w:name="_Hlk102994026"/>
      <w:r>
        <w:t>Léčba</w:t>
      </w:r>
      <w:bookmarkEnd w:id="6"/>
      <w:r>
        <w:t xml:space="preserve"> klinické hypomagnezémie (</w:t>
      </w:r>
      <w:r w:rsidR="00451DB8">
        <w:t>paste</w:t>
      </w:r>
      <w:r>
        <w:t xml:space="preserve">vní tetanie) provázené nedostatkem vápníku a </w:t>
      </w:r>
      <w:bookmarkStart w:id="7" w:name="_Hlk102994037"/>
      <w:r>
        <w:t>léčba</w:t>
      </w:r>
      <w:bookmarkEnd w:id="7"/>
      <w:r>
        <w:t xml:space="preserve"> klinické hypokalcémie (mléčné horečky) komplikované nedostatkem hořčíku.</w:t>
      </w:r>
    </w:p>
    <w:p w14:paraId="6E6E7B92" w14:textId="77777777" w:rsidR="00C114FF" w:rsidRPr="00B41D57" w:rsidRDefault="00503F88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6E6E7B9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4CFF02" w14:textId="1B5AF0DA" w:rsidR="00101936" w:rsidRPr="00B154D1" w:rsidRDefault="00101936" w:rsidP="00101936">
      <w:pPr>
        <w:pStyle w:val="BODY"/>
        <w:ind w:right="-557"/>
        <w:rPr>
          <w:szCs w:val="22"/>
        </w:rPr>
      </w:pPr>
      <w:r>
        <w:t>Nepoužívat v případ</w:t>
      </w:r>
      <w:r w:rsidR="00095F27">
        <w:t>ech</w:t>
      </w:r>
      <w:r>
        <w:t xml:space="preserve"> hyperkalcémie a hypermagnezémie.</w:t>
      </w:r>
    </w:p>
    <w:p w14:paraId="03DFDC4D" w14:textId="0AD68C34" w:rsidR="00101936" w:rsidRPr="00B154D1" w:rsidRDefault="00101936" w:rsidP="00101936">
      <w:pPr>
        <w:pStyle w:val="BODY"/>
        <w:ind w:right="-557"/>
        <w:rPr>
          <w:szCs w:val="22"/>
        </w:rPr>
      </w:pPr>
      <w:r>
        <w:t>Nepoužívat v případ</w:t>
      </w:r>
      <w:r w:rsidR="00095F27">
        <w:t>ech</w:t>
      </w:r>
      <w:r>
        <w:t xml:space="preserve"> kalcinózy u skotu.</w:t>
      </w:r>
    </w:p>
    <w:p w14:paraId="3E133117" w14:textId="77777777" w:rsidR="00101936" w:rsidRPr="00B154D1" w:rsidRDefault="00101936" w:rsidP="00101936">
      <w:pPr>
        <w:pStyle w:val="BODY"/>
        <w:ind w:right="-557"/>
        <w:rPr>
          <w:szCs w:val="22"/>
        </w:rPr>
      </w:pPr>
      <w:r>
        <w:t>Nepoužívat po podání vysokých dávek vitaminu D3.</w:t>
      </w:r>
    </w:p>
    <w:p w14:paraId="014F2543" w14:textId="63CD526C" w:rsidR="00101936" w:rsidRPr="00B154D1" w:rsidRDefault="00101936" w:rsidP="00101936">
      <w:pPr>
        <w:pStyle w:val="BODY"/>
        <w:ind w:right="-557"/>
        <w:rPr>
          <w:szCs w:val="22"/>
        </w:rPr>
      </w:pPr>
      <w:r>
        <w:t>Nepoužívat v případ</w:t>
      </w:r>
      <w:r w:rsidR="00095F27">
        <w:t>ech</w:t>
      </w:r>
      <w:r>
        <w:t xml:space="preserve"> chronické ledvinové nedostatečnosti nebo při oběhových či srdečních poruchách.</w:t>
      </w:r>
    </w:p>
    <w:p w14:paraId="6E6E7B97" w14:textId="56DFE787" w:rsidR="00C114FF" w:rsidRPr="00B41D57" w:rsidRDefault="00101936" w:rsidP="00101936">
      <w:pPr>
        <w:pStyle w:val="BODY"/>
        <w:ind w:right="-557"/>
        <w:rPr>
          <w:szCs w:val="22"/>
        </w:rPr>
      </w:pPr>
      <w:r>
        <w:t>Nepoužívat v případ</w:t>
      </w:r>
      <w:r w:rsidR="00095F27">
        <w:t>ech</w:t>
      </w:r>
      <w:r>
        <w:t xml:space="preserve"> septikémie při akutní mastitidě u skotu.</w:t>
      </w:r>
    </w:p>
    <w:p w14:paraId="6E6E7B98" w14:textId="77777777" w:rsidR="00C114FF" w:rsidRPr="00B41D57" w:rsidRDefault="00503F88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6E6E7B9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6E7B9A" w14:textId="7C1E60A3" w:rsidR="00C114FF" w:rsidRPr="00B41D57" w:rsidRDefault="00503F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6E6E7B9B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9E" w14:textId="77777777" w:rsidR="00C114FF" w:rsidRPr="00B41D57" w:rsidRDefault="00503F88" w:rsidP="00B13B6D">
      <w:pPr>
        <w:pStyle w:val="Style1"/>
      </w:pPr>
      <w:r w:rsidRPr="00B41D57">
        <w:lastRenderedPageBreak/>
        <w:t>3.5</w:t>
      </w:r>
      <w:r w:rsidRPr="00B41D57">
        <w:tab/>
        <w:t>Zvláštní opatření pro použití</w:t>
      </w:r>
    </w:p>
    <w:p w14:paraId="6E6E7B9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6E7BA1" w14:textId="40FA66CA" w:rsidR="00C114FF" w:rsidRPr="008B26D4" w:rsidRDefault="00503F88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8ED644" w14:textId="288BAB0E" w:rsidR="00095F27" w:rsidRDefault="00095F27" w:rsidP="008B26D4">
      <w:pPr>
        <w:tabs>
          <w:tab w:val="clear" w:pos="567"/>
        </w:tabs>
        <w:spacing w:line="240" w:lineRule="auto"/>
      </w:pPr>
      <w:r>
        <w:t>Veterinární l</w:t>
      </w:r>
      <w:r w:rsidR="008B26D4">
        <w:t>éčivý přípravek musí</w:t>
      </w:r>
      <w:r>
        <w:t xml:space="preserve"> být</w:t>
      </w:r>
      <w:r w:rsidR="008B26D4">
        <w:t xml:space="preserve"> podáv</w:t>
      </w:r>
      <w:r>
        <w:t>án</w:t>
      </w:r>
      <w:r w:rsidR="008B26D4">
        <w:t xml:space="preserve"> pomalu, zahřátý na tělesnou teplotu.</w:t>
      </w:r>
    </w:p>
    <w:p w14:paraId="6E6E7BAB" w14:textId="0E3F9AD3" w:rsidR="00C114FF" w:rsidRDefault="008B26D4" w:rsidP="008B26D4">
      <w:pPr>
        <w:tabs>
          <w:tab w:val="clear" w:pos="567"/>
        </w:tabs>
        <w:spacing w:line="240" w:lineRule="auto"/>
      </w:pPr>
      <w:r>
        <w:t>Během infuze je třeba monitorovat srdeční frekvenci, rytmus a krevní oběh. V případě příznaků předávkování (bradykardie, srdeční arytmie, pokles krevního tlaku, agitovanost) musí být infuze okamžitě zastavena.</w:t>
      </w:r>
    </w:p>
    <w:p w14:paraId="45254218" w14:textId="77777777" w:rsidR="008B26D4" w:rsidRPr="00B41D57" w:rsidRDefault="008B26D4" w:rsidP="008B26D4">
      <w:pPr>
        <w:tabs>
          <w:tab w:val="clear" w:pos="567"/>
        </w:tabs>
        <w:spacing w:line="240" w:lineRule="auto"/>
        <w:rPr>
          <w:szCs w:val="22"/>
        </w:rPr>
      </w:pPr>
    </w:p>
    <w:p w14:paraId="6E6E7BAC" w14:textId="77777777" w:rsidR="00C114FF" w:rsidRPr="00B41D57" w:rsidRDefault="00503F8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E6E7BAE" w14:textId="0DC9EB08" w:rsidR="00C114FF" w:rsidRPr="00B41D57" w:rsidRDefault="00503F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E6E7BAF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C33E13" w14:textId="77777777" w:rsidR="000E5F83" w:rsidRPr="000E5F83" w:rsidRDefault="000E5F83" w:rsidP="000E5F83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18314841" w14:textId="77777777" w:rsidR="000E5F83" w:rsidRPr="00B41D57" w:rsidRDefault="000E5F83" w:rsidP="000E5F83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E6E7BCB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CC" w14:textId="77777777" w:rsidR="00C114FF" w:rsidRPr="00B41D57" w:rsidRDefault="00503F88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6E6E7BCD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E6E7BCE" w14:textId="3CD571EE" w:rsidR="00AD0710" w:rsidRPr="00B41D57" w:rsidRDefault="006B66C7" w:rsidP="00AD0710">
      <w:pPr>
        <w:tabs>
          <w:tab w:val="clear" w:pos="567"/>
        </w:tabs>
        <w:spacing w:line="240" w:lineRule="auto"/>
        <w:rPr>
          <w:szCs w:val="22"/>
        </w:rPr>
      </w:pPr>
      <w:r>
        <w:t>Skot:</w:t>
      </w:r>
    </w:p>
    <w:p w14:paraId="6E6E7BCF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E236E" w14:paraId="6E6E7BD3" w14:textId="77777777" w:rsidTr="006B66C7">
        <w:tc>
          <w:tcPr>
            <w:tcW w:w="1957" w:type="pct"/>
          </w:tcPr>
          <w:p w14:paraId="3AFE32F1" w14:textId="0766EB06" w:rsidR="00F2238A" w:rsidRDefault="006F08B2" w:rsidP="00617B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určená</w:t>
            </w:r>
            <w:r w:rsidR="00F2238A" w:rsidRPr="00F2238A">
              <w:rPr>
                <w:szCs w:val="22"/>
              </w:rPr>
              <w:t xml:space="preserve"> četnost </w:t>
            </w:r>
          </w:p>
          <w:p w14:paraId="6E6E7BD1" w14:textId="12530984" w:rsidR="00295140" w:rsidRPr="00B41D57" w:rsidRDefault="00F2238A" w:rsidP="00617B81">
            <w:pPr>
              <w:spacing w:before="60" w:after="60"/>
              <w:rPr>
                <w:szCs w:val="22"/>
              </w:rPr>
            </w:pPr>
            <w:r w:rsidRPr="00F2238A">
              <w:rPr>
                <w:szCs w:val="22"/>
              </w:rPr>
              <w:t xml:space="preserve">(na základě dostupných údajů nelze </w:t>
            </w:r>
            <w:r w:rsidR="006F08B2">
              <w:rPr>
                <w:szCs w:val="22"/>
              </w:rPr>
              <w:t>určit</w:t>
            </w:r>
            <w:r w:rsidRPr="00F2238A">
              <w:rPr>
                <w:szCs w:val="22"/>
              </w:rPr>
              <w:t>)</w:t>
            </w:r>
          </w:p>
        </w:tc>
        <w:tc>
          <w:tcPr>
            <w:tcW w:w="3043" w:type="pct"/>
          </w:tcPr>
          <w:p w14:paraId="6E6E7BD2" w14:textId="574C1FE7" w:rsidR="00295140" w:rsidRPr="00004060" w:rsidRDefault="00004060" w:rsidP="0000406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201EB">
              <w:rPr>
                <w:szCs w:val="22"/>
              </w:rPr>
              <w:t>Hyperkalcemie¹,²;</w:t>
            </w:r>
            <w:r w:rsidRPr="009201EB">
              <w:rPr>
                <w:szCs w:val="22"/>
              </w:rPr>
              <w:br/>
              <w:t>Bradykardie ²,³</w:t>
            </w:r>
            <w:r w:rsidRPr="009201EB">
              <w:rPr>
                <w:szCs w:val="22"/>
              </w:rPr>
              <w:br/>
              <w:t>Arytmie²,⁴</w:t>
            </w:r>
            <w:r w:rsidRPr="009201EB">
              <w:rPr>
                <w:szCs w:val="22"/>
              </w:rPr>
              <w:br/>
              <w:t>Zvýšená dechová frekvence²;</w:t>
            </w:r>
            <w:r w:rsidRPr="009201EB">
              <w:rPr>
                <w:szCs w:val="22"/>
              </w:rPr>
              <w:br/>
              <w:t>Svalový třes²</w:t>
            </w:r>
            <w:r w:rsidRPr="009201EB">
              <w:rPr>
                <w:szCs w:val="22"/>
              </w:rPr>
              <w:br/>
              <w:t>Zvýšené slinění²</w:t>
            </w:r>
          </w:p>
        </w:tc>
      </w:tr>
    </w:tbl>
    <w:p w14:paraId="313756D7" w14:textId="7B54F2AD" w:rsidR="00004060" w:rsidRPr="009201EB" w:rsidRDefault="00004060" w:rsidP="00004060">
      <w:pPr>
        <w:tabs>
          <w:tab w:val="clear" w:pos="567"/>
        </w:tabs>
        <w:spacing w:line="240" w:lineRule="auto"/>
        <w:rPr>
          <w:szCs w:val="22"/>
        </w:rPr>
      </w:pPr>
      <w:r w:rsidRPr="009201EB">
        <w:rPr>
          <w:szCs w:val="22"/>
        </w:rPr>
        <w:t>¹ přechodné.</w:t>
      </w:r>
      <w:r w:rsidRPr="009201EB">
        <w:rPr>
          <w:szCs w:val="22"/>
        </w:rPr>
        <w:br/>
        <w:t>² v důsledku příliš rychlého podání.</w:t>
      </w:r>
      <w:r w:rsidRPr="009201EB">
        <w:rPr>
          <w:szCs w:val="22"/>
        </w:rPr>
        <w:br/>
        <w:t>³ počáteční, následovaná tachykardií, která může naznačovat předávkování. V takovém případě musí být podávání okamžitě přerušeno.</w:t>
      </w:r>
      <w:r w:rsidRPr="009201EB">
        <w:rPr>
          <w:szCs w:val="22"/>
        </w:rPr>
        <w:br/>
        <w:t>⁴ zejména komorové ektopické stahy.</w:t>
      </w:r>
    </w:p>
    <w:p w14:paraId="6E6E7BE4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E6E7BE5" w14:textId="1CC5A110" w:rsidR="00247A48" w:rsidRDefault="00503F88" w:rsidP="00247A48">
      <w:bookmarkStart w:id="8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9" w:name="_Hlk184130880"/>
      <w:r w:rsidRPr="00B41D57">
        <w:t>Podrobné kontaktní údaje naleznete</w:t>
      </w:r>
      <w:bookmarkEnd w:id="9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652789">
        <w:t>.</w:t>
      </w:r>
    </w:p>
    <w:bookmarkEnd w:id="8"/>
    <w:p w14:paraId="6E6E7BE6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E6E7BE7" w14:textId="77777777" w:rsidR="00C114FF" w:rsidRPr="00B41D57" w:rsidRDefault="00503F88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6E6E7BE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9B0A25" w14:textId="3C99D481" w:rsidR="000959C3" w:rsidRPr="00B154D1" w:rsidRDefault="000959C3" w:rsidP="000959C3">
      <w:pPr>
        <w:pStyle w:val="BODY"/>
        <w:ind w:right="-557"/>
        <w:rPr>
          <w:szCs w:val="22"/>
        </w:rPr>
      </w:pPr>
      <w:bookmarkStart w:id="10" w:name="_Hlk25912949"/>
      <w:r>
        <w:t>Nebyla stanovena bezpečnost veterinárního léčivého přípravku</w:t>
      </w:r>
      <w:r w:rsidR="00095F27">
        <w:t xml:space="preserve"> pro použití</w:t>
      </w:r>
      <w:r>
        <w:t xml:space="preserve"> během březosti a laktace.</w:t>
      </w:r>
    </w:p>
    <w:bookmarkEnd w:id="10"/>
    <w:p w14:paraId="6E6E7BEB" w14:textId="747A31E0" w:rsidR="00C114FF" w:rsidRPr="009201EB" w:rsidRDefault="00503F88" w:rsidP="00E74050">
      <w:pPr>
        <w:tabs>
          <w:tab w:val="clear" w:pos="567"/>
        </w:tabs>
        <w:spacing w:line="240" w:lineRule="auto"/>
        <w:rPr>
          <w:u w:val="single"/>
        </w:rPr>
      </w:pPr>
      <w:r w:rsidRPr="00B41D57">
        <w:rPr>
          <w:u w:val="single"/>
        </w:rPr>
        <w:t>Březost</w:t>
      </w:r>
      <w:r w:rsidR="00095F27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4E0E99F4" w14:textId="1C7AB37B" w:rsidR="00705841" w:rsidRPr="00B41D57" w:rsidRDefault="00705841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t>Použít pouze po zvážení terapeutického prospěchu a rizika příslušným veterinárním lékařem.</w:t>
      </w:r>
    </w:p>
    <w:p w14:paraId="6E6E7BF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BFE" w14:textId="77777777" w:rsidR="00C114FF" w:rsidRPr="00B41D57" w:rsidRDefault="00503F88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6E6E7BF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B69A91" w14:textId="77777777" w:rsidR="00F06747" w:rsidRPr="00B154D1" w:rsidRDefault="00F06747" w:rsidP="00F06747">
      <w:pPr>
        <w:pStyle w:val="BODY"/>
        <w:ind w:right="-557"/>
        <w:rPr>
          <w:szCs w:val="22"/>
        </w:rPr>
      </w:pPr>
      <w:r>
        <w:t xml:space="preserve">Vápník zvyšuje účinnost srdečních glykosidů a při společném podávání těchto léčiv může dojít k arytmiím. </w:t>
      </w:r>
    </w:p>
    <w:p w14:paraId="6B546099" w14:textId="5A55B6EC" w:rsidR="00F06747" w:rsidRPr="008A6EAB" w:rsidRDefault="00F06747" w:rsidP="00F06747">
      <w:pPr>
        <w:pStyle w:val="BODY"/>
        <w:ind w:right="-557"/>
        <w:rPr>
          <w:szCs w:val="22"/>
        </w:rPr>
      </w:pPr>
      <w:r>
        <w:t>Vápník zesiluje účinky β-adrenergních lé</w:t>
      </w:r>
      <w:r w:rsidR="00095F27">
        <w:t>čiv</w:t>
      </w:r>
      <w:r>
        <w:t xml:space="preserve"> a metylxantinů na srdce. </w:t>
      </w:r>
    </w:p>
    <w:p w14:paraId="1F0AC911" w14:textId="77777777" w:rsidR="00F06747" w:rsidRDefault="00F06747" w:rsidP="00F06747">
      <w:pPr>
        <w:pStyle w:val="BODY"/>
        <w:ind w:right="-557"/>
        <w:rPr>
          <w:szCs w:val="22"/>
        </w:rPr>
      </w:pPr>
      <w:r>
        <w:t xml:space="preserve">Glukokortikoidy zvyšují renální vylučování vápníku prostřednictvím antagonismu vitaminu D. </w:t>
      </w:r>
    </w:p>
    <w:p w14:paraId="7BD051D6" w14:textId="77777777" w:rsidR="00F06747" w:rsidRPr="00B154D1" w:rsidRDefault="00F06747" w:rsidP="00F06747">
      <w:pPr>
        <w:pStyle w:val="BODY"/>
        <w:ind w:right="-557"/>
      </w:pPr>
      <w:r>
        <w:t xml:space="preserve">Nepodávejte roztoky anorganických fosfátů současně s infuzí nebo krátce po infuzi. </w:t>
      </w:r>
    </w:p>
    <w:p w14:paraId="6E6E7C0F" w14:textId="77777777" w:rsidR="00C114FF" w:rsidRPr="00B41D57" w:rsidRDefault="00503F88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552012D3" w14:textId="77777777" w:rsidR="003F61B0" w:rsidRDefault="003F61B0" w:rsidP="003F61B0">
      <w:pPr>
        <w:spacing w:line="240" w:lineRule="auto"/>
        <w:rPr>
          <w:szCs w:val="22"/>
        </w:rPr>
      </w:pPr>
      <w:bookmarkStart w:id="11" w:name="_Hlk85876124"/>
      <w:bookmarkStart w:id="12" w:name="_Hlk26267726"/>
    </w:p>
    <w:p w14:paraId="4106C90B" w14:textId="135C406B" w:rsidR="003F61B0" w:rsidRPr="00676BC0" w:rsidRDefault="003F61B0" w:rsidP="003F61B0">
      <w:pPr>
        <w:spacing w:line="240" w:lineRule="auto"/>
        <w:rPr>
          <w:noProof/>
          <w:szCs w:val="22"/>
        </w:rPr>
      </w:pPr>
      <w:r>
        <w:t>Pomalé intravenózní podání.</w:t>
      </w:r>
    </w:p>
    <w:p w14:paraId="3C5B8DE7" w14:textId="77777777" w:rsidR="003F61B0" w:rsidRPr="00676BC0" w:rsidRDefault="003F61B0" w:rsidP="003F61B0">
      <w:pPr>
        <w:spacing w:line="240" w:lineRule="auto"/>
        <w:rPr>
          <w:noProof/>
          <w:szCs w:val="22"/>
        </w:rPr>
      </w:pPr>
      <w:r>
        <w:t>Tyto pokyny k dávkování jsou orientační a musí být přizpůsobeny individuálnímu deficitu a aktuálnímu stavu krevního oběhu.</w:t>
      </w:r>
    </w:p>
    <w:p w14:paraId="1F5FA7C5" w14:textId="697CC775" w:rsidR="003F61B0" w:rsidRPr="00676BC0" w:rsidRDefault="003F61B0" w:rsidP="003F61B0">
      <w:pPr>
        <w:spacing w:line="240" w:lineRule="auto"/>
        <w:rPr>
          <w:noProof/>
          <w:szCs w:val="22"/>
        </w:rPr>
      </w:pPr>
      <w:r>
        <w:t>Podejte přibližně 15–20 mg Ca</w:t>
      </w:r>
      <w:r>
        <w:rPr>
          <w:vertAlign w:val="superscript"/>
        </w:rPr>
        <w:t>2+</w:t>
      </w:r>
      <w:r>
        <w:t xml:space="preserve"> (0,37–0,49 mmol </w:t>
      </w:r>
      <w:bookmarkStart w:id="13" w:name="_Hlk85876445"/>
      <w:r>
        <w:t>Ca</w:t>
      </w:r>
      <w:r>
        <w:rPr>
          <w:vertAlign w:val="superscript"/>
        </w:rPr>
        <w:t>2+</w:t>
      </w:r>
      <w:bookmarkEnd w:id="13"/>
      <w:r>
        <w:t xml:space="preserve">) a 10–13 mg </w:t>
      </w:r>
      <w:bookmarkStart w:id="14" w:name="_Hlk85876559"/>
      <w:r>
        <w:t>Mg</w:t>
      </w:r>
      <w:r>
        <w:rPr>
          <w:vertAlign w:val="superscript"/>
        </w:rPr>
        <w:t>2+</w:t>
      </w:r>
      <w:bookmarkEnd w:id="14"/>
      <w:r>
        <w:t xml:space="preserve"> (0,41–0,53 mmol Mg</w:t>
      </w:r>
      <w:r>
        <w:rPr>
          <w:vertAlign w:val="superscript"/>
        </w:rPr>
        <w:t>2+</w:t>
      </w:r>
      <w:r>
        <w:t>)</w:t>
      </w:r>
      <w:r w:rsidR="00095F27">
        <w:t>/</w:t>
      </w:r>
      <w:r>
        <w:t xml:space="preserve">kg živé hmotnosti, což odpovídá přibližně 0,7–0.9 ml </w:t>
      </w:r>
      <w:r w:rsidR="00D30828" w:rsidRPr="00D30828">
        <w:t>veterinární</w:t>
      </w:r>
      <w:r w:rsidR="00095F27">
        <w:t>ho</w:t>
      </w:r>
      <w:r w:rsidR="00D30828" w:rsidRPr="00D30828">
        <w:t xml:space="preserve"> léčivé</w:t>
      </w:r>
      <w:r w:rsidR="00095F27">
        <w:t>ho</w:t>
      </w:r>
      <w:r w:rsidR="00D30828" w:rsidRPr="00D30828">
        <w:t xml:space="preserve"> </w:t>
      </w:r>
      <w:r>
        <w:t>přípravku</w:t>
      </w:r>
      <w:r w:rsidR="00095F27">
        <w:t>/</w:t>
      </w:r>
      <w:r>
        <w:t xml:space="preserve">kg živé hmotnosti. </w:t>
      </w:r>
    </w:p>
    <w:p w14:paraId="33B3E3AB" w14:textId="77777777" w:rsidR="003F61B0" w:rsidRPr="00676BC0" w:rsidRDefault="003F61B0" w:rsidP="003F61B0">
      <w:pPr>
        <w:spacing w:line="240" w:lineRule="auto"/>
        <w:rPr>
          <w:noProof/>
          <w:szCs w:val="22"/>
        </w:rPr>
      </w:pPr>
    </w:p>
    <w:p w14:paraId="1731EC51" w14:textId="1C483411" w:rsidR="003F61B0" w:rsidRPr="006F3E01" w:rsidRDefault="003F61B0" w:rsidP="003F61B0">
      <w:pPr>
        <w:spacing w:line="240" w:lineRule="auto"/>
        <w:rPr>
          <w:noProof/>
          <w:szCs w:val="22"/>
        </w:rPr>
      </w:pPr>
      <w:r>
        <w:lastRenderedPageBreak/>
        <w:t>Pokud nelze hmotnost zvířete přesně určit, a</w:t>
      </w:r>
      <w:r w:rsidR="00095F27">
        <w:t>le</w:t>
      </w:r>
      <w:r>
        <w:t xml:space="preserve"> musí být odhadnuta, lze použít následující postup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3F61B0" w:rsidRPr="006F3E01" w14:paraId="2642E671" w14:textId="77777777" w:rsidTr="006B2386">
        <w:tc>
          <w:tcPr>
            <w:tcW w:w="1842" w:type="dxa"/>
          </w:tcPr>
          <w:p w14:paraId="7143A70E" w14:textId="77777777" w:rsidR="003F61B0" w:rsidRPr="001B1353" w:rsidRDefault="003F61B0" w:rsidP="006B2386">
            <w:r>
              <w:t>Velikost lahvičky (ml)</w:t>
            </w:r>
          </w:p>
        </w:tc>
        <w:tc>
          <w:tcPr>
            <w:tcW w:w="1842" w:type="dxa"/>
          </w:tcPr>
          <w:p w14:paraId="4B6CB6CD" w14:textId="72FCB1E9" w:rsidR="003F61B0" w:rsidRPr="001B1353" w:rsidRDefault="00095F27" w:rsidP="006B2386">
            <w:r>
              <w:t>Živá h</w:t>
            </w:r>
            <w:r w:rsidR="003F61B0">
              <w:t>motnost (kg)</w:t>
            </w:r>
          </w:p>
        </w:tc>
        <w:tc>
          <w:tcPr>
            <w:tcW w:w="1843" w:type="dxa"/>
          </w:tcPr>
          <w:p w14:paraId="24ADB3E9" w14:textId="77777777" w:rsidR="003F61B0" w:rsidRPr="001B1353" w:rsidRDefault="003F61B0" w:rsidP="006B2386">
            <w:r>
              <w:t>Ca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  <w:tc>
          <w:tcPr>
            <w:tcW w:w="1843" w:type="dxa"/>
          </w:tcPr>
          <w:p w14:paraId="36DBB887" w14:textId="77777777" w:rsidR="003F61B0" w:rsidRPr="001B1353" w:rsidRDefault="003F61B0" w:rsidP="006B2386">
            <w:r>
              <w:t>Mg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</w:tr>
      <w:tr w:rsidR="003F61B0" w:rsidRPr="006F3E01" w14:paraId="6ECF2A2A" w14:textId="77777777" w:rsidTr="006B2386">
        <w:tc>
          <w:tcPr>
            <w:tcW w:w="1842" w:type="dxa"/>
          </w:tcPr>
          <w:p w14:paraId="6F8F36E5" w14:textId="77777777" w:rsidR="003F61B0" w:rsidRPr="001B1353" w:rsidRDefault="003F61B0" w:rsidP="006B2386">
            <w:r>
              <w:t>500</w:t>
            </w:r>
          </w:p>
        </w:tc>
        <w:tc>
          <w:tcPr>
            <w:tcW w:w="1842" w:type="dxa"/>
          </w:tcPr>
          <w:p w14:paraId="6439D1B8" w14:textId="7DA1DA5F" w:rsidR="003F61B0" w:rsidRPr="001B1353" w:rsidRDefault="003F61B0" w:rsidP="006B2386">
            <w:r>
              <w:t xml:space="preserve">500–725 </w:t>
            </w:r>
          </w:p>
        </w:tc>
        <w:tc>
          <w:tcPr>
            <w:tcW w:w="1843" w:type="dxa"/>
          </w:tcPr>
          <w:p w14:paraId="192F7AA7" w14:textId="43F5F717" w:rsidR="003F61B0" w:rsidRPr="001B1353" w:rsidRDefault="003F61B0" w:rsidP="006B2386">
            <w:r>
              <w:t>14,8–21,5 </w:t>
            </w:r>
          </w:p>
        </w:tc>
        <w:tc>
          <w:tcPr>
            <w:tcW w:w="1843" w:type="dxa"/>
          </w:tcPr>
          <w:p w14:paraId="4D812758" w14:textId="192EEA6A" w:rsidR="003F61B0" w:rsidRPr="001B1353" w:rsidRDefault="003F61B0" w:rsidP="006B2386">
            <w:r>
              <w:t>10,4–15,1</w:t>
            </w:r>
          </w:p>
        </w:tc>
      </w:tr>
      <w:tr w:rsidR="003F61B0" w:rsidRPr="006F3E01" w14:paraId="68F0BFED" w14:textId="77777777" w:rsidTr="006B2386">
        <w:tc>
          <w:tcPr>
            <w:tcW w:w="1842" w:type="dxa"/>
          </w:tcPr>
          <w:p w14:paraId="1C918D3D" w14:textId="77777777" w:rsidR="003F61B0" w:rsidRPr="001B1353" w:rsidRDefault="003F61B0" w:rsidP="006B2386">
            <w:r>
              <w:t>750</w:t>
            </w:r>
          </w:p>
        </w:tc>
        <w:tc>
          <w:tcPr>
            <w:tcW w:w="1842" w:type="dxa"/>
          </w:tcPr>
          <w:p w14:paraId="16E419EE" w14:textId="33473954" w:rsidR="003F61B0" w:rsidRPr="001B1353" w:rsidRDefault="003F61B0" w:rsidP="006B2386">
            <w:r>
              <w:t xml:space="preserve">750–1000 </w:t>
            </w:r>
          </w:p>
        </w:tc>
        <w:tc>
          <w:tcPr>
            <w:tcW w:w="1843" w:type="dxa"/>
          </w:tcPr>
          <w:p w14:paraId="47C37EDA" w14:textId="18D3876A" w:rsidR="003F61B0" w:rsidRPr="001B1353" w:rsidRDefault="003F61B0" w:rsidP="006B2386">
            <w:r>
              <w:t>16,1–21,5 </w:t>
            </w:r>
          </w:p>
        </w:tc>
        <w:tc>
          <w:tcPr>
            <w:tcW w:w="1843" w:type="dxa"/>
          </w:tcPr>
          <w:p w14:paraId="31E63E4C" w14:textId="16A8FBBF" w:rsidR="003F61B0" w:rsidRPr="001B1353" w:rsidRDefault="003F61B0" w:rsidP="006B2386">
            <w:r>
              <w:t>11,3–15,1</w:t>
            </w:r>
          </w:p>
        </w:tc>
      </w:tr>
    </w:tbl>
    <w:p w14:paraId="76FFCA86" w14:textId="77777777" w:rsidR="003F61B0" w:rsidRDefault="003F61B0" w:rsidP="003F61B0">
      <w:pPr>
        <w:spacing w:line="240" w:lineRule="auto"/>
        <w:rPr>
          <w:noProof/>
          <w:szCs w:val="22"/>
        </w:rPr>
      </w:pPr>
    </w:p>
    <w:p w14:paraId="4E09784E" w14:textId="6B58F877" w:rsidR="003F61B0" w:rsidRPr="00676BC0" w:rsidRDefault="003F61B0" w:rsidP="003F61B0">
      <w:pPr>
        <w:spacing w:line="240" w:lineRule="auto"/>
        <w:rPr>
          <w:noProof/>
          <w:szCs w:val="22"/>
        </w:rPr>
      </w:pPr>
      <w:r>
        <w:t>Intravenózní infuze musí být podávána pomalu po dobu 20–30 minut.</w:t>
      </w:r>
    </w:p>
    <w:p w14:paraId="5C592B77" w14:textId="77777777" w:rsidR="003F61B0" w:rsidRPr="00676BC0" w:rsidRDefault="003F61B0" w:rsidP="003F61B0">
      <w:pPr>
        <w:spacing w:line="240" w:lineRule="auto"/>
        <w:rPr>
          <w:noProof/>
          <w:szCs w:val="22"/>
        </w:rPr>
      </w:pPr>
    </w:p>
    <w:p w14:paraId="63E559FB" w14:textId="77777777" w:rsidR="003F61B0" w:rsidRPr="00B154D1" w:rsidRDefault="003F61B0" w:rsidP="003F61B0">
      <w:pPr>
        <w:spacing w:line="240" w:lineRule="auto"/>
        <w:rPr>
          <w:noProof/>
          <w:szCs w:val="22"/>
        </w:rPr>
      </w:pPr>
      <w:r>
        <w:t>Po uplynutí minimálně 6 hodin od ošetření lze provést druhé ošetření. Pokud hypokalcemický stav přetrvává, lze podání dvakrát opakovat v intervalu 24 hodin.</w:t>
      </w:r>
      <w:bookmarkEnd w:id="11"/>
    </w:p>
    <w:bookmarkEnd w:id="12"/>
    <w:p w14:paraId="6E6E7C1C" w14:textId="70B9E5A5" w:rsidR="00247A48" w:rsidRPr="00B41D57" w:rsidRDefault="00247A48" w:rsidP="003F61B0">
      <w:pPr>
        <w:tabs>
          <w:tab w:val="clear" w:pos="567"/>
        </w:tabs>
        <w:spacing w:line="240" w:lineRule="auto"/>
        <w:rPr>
          <w:szCs w:val="22"/>
        </w:rPr>
      </w:pPr>
    </w:p>
    <w:p w14:paraId="6E6E7C1E" w14:textId="04B95C0B" w:rsidR="00DF6662" w:rsidRDefault="00503F88" w:rsidP="00DF6662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  <w:r w:rsidR="00DF6662">
        <w:br/>
      </w:r>
    </w:p>
    <w:p w14:paraId="13F815B2" w14:textId="77777777" w:rsidR="00DF6662" w:rsidRPr="00B154D1" w:rsidRDefault="00DF6662" w:rsidP="00DF6662">
      <w:pPr>
        <w:pStyle w:val="BODY"/>
        <w:rPr>
          <w:szCs w:val="22"/>
        </w:rPr>
      </w:pPr>
      <w:bookmarkStart w:id="15" w:name="_Hlk44402869"/>
      <w:r>
        <w:t>Při příliš rychlém intravenózním podání může dojít k hyperkalcémii nebo hypermagnezémii s kardiotoxickými příznaky, jako je počáteční bradykardie s následnou tachykardií, srdeční arytmie a v závažných případech fibrilace komor se zástavou srdce.</w:t>
      </w:r>
    </w:p>
    <w:p w14:paraId="2F64FEF8" w14:textId="77777777" w:rsidR="00DF6662" w:rsidRPr="00B154D1" w:rsidRDefault="00DF6662" w:rsidP="00DF6662">
      <w:pPr>
        <w:pStyle w:val="BODY"/>
        <w:rPr>
          <w:szCs w:val="22"/>
        </w:rPr>
      </w:pPr>
      <w:r>
        <w:t>Dalšími příznaky hyperkalcémie jsou: motorická slabost, svalový třes, zvýšená vzrušivost, agitovanost, pocení, polyurie, pokles krevního tlaku, deprese a kóma.</w:t>
      </w:r>
    </w:p>
    <w:p w14:paraId="50963780" w14:textId="7A23F205" w:rsidR="00DF6662" w:rsidRPr="00B154D1" w:rsidRDefault="00DF6662" w:rsidP="009201EB">
      <w:pPr>
        <w:pStyle w:val="BODY"/>
        <w:spacing w:after="0"/>
        <w:rPr>
          <w:szCs w:val="22"/>
        </w:rPr>
      </w:pPr>
      <w:r>
        <w:t>Příznaky hyperkalcémie mohou přetrvávat 6–10 hodin po infuzi a nesmí být nesprávně diagnostikovány jako příznaky hypokalcémie.</w:t>
      </w:r>
    </w:p>
    <w:bookmarkEnd w:id="15"/>
    <w:p w14:paraId="1180C4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1F" w14:textId="77777777" w:rsidR="009A6509" w:rsidRPr="00B41D57" w:rsidRDefault="00503F88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6E6E7C20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3EF609" w14:textId="77777777" w:rsidR="00DF6662" w:rsidRPr="00B41D57" w:rsidRDefault="00DF6662" w:rsidP="00DF6662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E6E7C2A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6E6E7C2B" w14:textId="77777777" w:rsidR="00C114FF" w:rsidRPr="00B41D57" w:rsidRDefault="00503F88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6E6E7C2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74E124" w14:textId="72013A82" w:rsidR="00EB6E94" w:rsidRDefault="00EB6E94" w:rsidP="00EB6E94">
      <w:r>
        <w:t xml:space="preserve">Maso: </w:t>
      </w:r>
      <w:r>
        <w:tab/>
        <w:t>Bez ochranných lhůt.</w:t>
      </w:r>
    </w:p>
    <w:p w14:paraId="12EDCC91" w14:textId="77777777" w:rsidR="00EB6E94" w:rsidRDefault="00EB6E94" w:rsidP="00EB6E94">
      <w:r>
        <w:t xml:space="preserve">Mléko: </w:t>
      </w:r>
      <w:r>
        <w:tab/>
        <w:t>Bez ochranných lhůt.</w:t>
      </w:r>
    </w:p>
    <w:p w14:paraId="6E6E7C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38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39" w14:textId="5231A3FB" w:rsidR="00C114FF" w:rsidRPr="00B41D57" w:rsidRDefault="00503F88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6E6E7C3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6E7C3B" w14:textId="3682DED9" w:rsidR="00C114FF" w:rsidRPr="009201EB" w:rsidRDefault="00503F88" w:rsidP="000B7119">
      <w:pPr>
        <w:pStyle w:val="Style1"/>
        <w:rPr>
          <w:b w:val="0"/>
          <w:bCs/>
        </w:rPr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0B7119" w:rsidRPr="009201EB">
        <w:rPr>
          <w:b w:val="0"/>
          <w:bCs/>
        </w:rPr>
        <w:t>QA12AX</w:t>
      </w:r>
    </w:p>
    <w:p w14:paraId="6E6E7C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3E" w14:textId="7984FE63" w:rsidR="003051EF" w:rsidRDefault="00503F88" w:rsidP="003051EF">
      <w:pPr>
        <w:pStyle w:val="Style1"/>
      </w:pPr>
      <w:r w:rsidRPr="00B41D57">
        <w:t>4.2</w:t>
      </w:r>
      <w:r w:rsidRPr="00B41D57">
        <w:tab/>
        <w:t>Farmakodynamika</w:t>
      </w:r>
    </w:p>
    <w:p w14:paraId="517919B2" w14:textId="77777777" w:rsidR="002C1541" w:rsidRDefault="002C1541" w:rsidP="003051EF">
      <w:pPr>
        <w:pStyle w:val="Style1"/>
      </w:pPr>
    </w:p>
    <w:p w14:paraId="49B7C2B5" w14:textId="77777777" w:rsidR="003051EF" w:rsidRPr="00B154D1" w:rsidRDefault="003051EF" w:rsidP="003051EF">
      <w:pPr>
        <w:pStyle w:val="BODY"/>
        <w:rPr>
          <w:szCs w:val="22"/>
          <w:u w:val="single"/>
        </w:rPr>
      </w:pPr>
      <w:r>
        <w:rPr>
          <w:u w:val="single"/>
        </w:rPr>
        <w:t>Vápník</w:t>
      </w:r>
    </w:p>
    <w:p w14:paraId="29B575EB" w14:textId="77777777" w:rsidR="003051EF" w:rsidRPr="00B154D1" w:rsidRDefault="003051EF" w:rsidP="003051EF">
      <w:pPr>
        <w:pStyle w:val="BODY"/>
        <w:rPr>
          <w:szCs w:val="22"/>
        </w:rPr>
      </w:pPr>
      <w:r>
        <w:t xml:space="preserve">Vápník je základní prvek, který je nezbytný pro normální funkci nervů a pohybového aparátu, propustnost buněčných membrán a kapilár a aktivaci enzymatických reakcí. Biologicky aktivní je pouze volný ionizovaný vápník v krvi. </w:t>
      </w:r>
    </w:p>
    <w:p w14:paraId="31797BE2" w14:textId="77777777" w:rsidR="003051EF" w:rsidRPr="00B154D1" w:rsidRDefault="003051EF" w:rsidP="003051EF">
      <w:pPr>
        <w:pStyle w:val="BODY"/>
        <w:rPr>
          <w:szCs w:val="22"/>
          <w:u w:val="single"/>
        </w:rPr>
      </w:pPr>
    </w:p>
    <w:p w14:paraId="1C9259D5" w14:textId="77777777" w:rsidR="003051EF" w:rsidRPr="00B154D1" w:rsidRDefault="003051EF" w:rsidP="003051EF">
      <w:pPr>
        <w:pStyle w:val="BODY"/>
        <w:rPr>
          <w:szCs w:val="22"/>
          <w:u w:val="single"/>
        </w:rPr>
      </w:pPr>
      <w:r>
        <w:rPr>
          <w:u w:val="single"/>
        </w:rPr>
        <w:t>Hořčík</w:t>
      </w:r>
    </w:p>
    <w:p w14:paraId="358CF3DB" w14:textId="2FF11A70" w:rsidR="003051EF" w:rsidRPr="00B154D1" w:rsidRDefault="003051EF" w:rsidP="003051EF">
      <w:pPr>
        <w:pStyle w:val="BODY"/>
        <w:rPr>
          <w:szCs w:val="22"/>
        </w:rPr>
      </w:pPr>
      <w:r>
        <w:t xml:space="preserve">Hořčík je kofaktorem řady enzymových systémů. Hraje také roli při svalovém vzrušení a neurochemickém přenosu.  V srdci vede hořčík k opožděné vodivosti. Hořčík stimuluje sekreci parathormonu a tím reguluje hladinu vápníku v séru. </w:t>
      </w:r>
    </w:p>
    <w:p w14:paraId="6E6E7C3F" w14:textId="627972DB" w:rsidR="00C114FF" w:rsidRPr="00B41D57" w:rsidRDefault="00503F88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6E6E7C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AD704" w14:textId="77777777" w:rsidR="00D015C0" w:rsidRPr="00B154D1" w:rsidRDefault="00D015C0" w:rsidP="00D015C0">
      <w:pPr>
        <w:pStyle w:val="BODY"/>
        <w:rPr>
          <w:szCs w:val="22"/>
          <w:u w:val="single"/>
        </w:rPr>
      </w:pPr>
      <w:r>
        <w:rPr>
          <w:u w:val="single"/>
        </w:rPr>
        <w:t>Vápník</w:t>
      </w:r>
    </w:p>
    <w:p w14:paraId="25477FC2" w14:textId="4C9964B5" w:rsidR="00D015C0" w:rsidRPr="00B154D1" w:rsidRDefault="00D015C0" w:rsidP="00D015C0">
      <w:pPr>
        <w:pStyle w:val="BODY"/>
        <w:rPr>
          <w:szCs w:val="22"/>
        </w:rPr>
      </w:pPr>
      <w:r>
        <w:t xml:space="preserve">Přibližně 99 % celkového množství vápníku v těle se nachází v kostech a zubech. Zbývající 1 % se nachází především v </w:t>
      </w:r>
      <w:r w:rsidR="00095F27">
        <w:t>extracelulární</w:t>
      </w:r>
      <w:r>
        <w:t xml:space="preserve"> tekutině. Přibližně 50 % cirkulujícího vápníku je vázáno na sérové proteiny nebo v komplexech s anionty a 50 % je v ionizované formě. Celkový vápník v séru je závislý na koncentraci sérových bílkovin. </w:t>
      </w:r>
      <w:bookmarkStart w:id="16" w:name="_Hlk64971623"/>
      <w:r>
        <w:t xml:space="preserve">Vápník prochází placentou a je distribuován do mléka. </w:t>
      </w:r>
      <w:bookmarkEnd w:id="16"/>
      <w:r>
        <w:t xml:space="preserve">Vápník se vylučuje hlavně </w:t>
      </w:r>
      <w:r w:rsidR="00095F27">
        <w:t>trusem</w:t>
      </w:r>
      <w:r>
        <w:t xml:space="preserve"> a v malém množství močí.</w:t>
      </w:r>
    </w:p>
    <w:p w14:paraId="42FCFE02" w14:textId="77777777" w:rsidR="00D015C0" w:rsidRPr="00B154D1" w:rsidRDefault="00D015C0" w:rsidP="00D015C0">
      <w:pPr>
        <w:pStyle w:val="BODY"/>
        <w:rPr>
          <w:szCs w:val="22"/>
        </w:rPr>
      </w:pPr>
    </w:p>
    <w:p w14:paraId="7EA965F8" w14:textId="77777777" w:rsidR="00D015C0" w:rsidRPr="00B154D1" w:rsidRDefault="00D015C0" w:rsidP="00D015C0">
      <w:pPr>
        <w:pStyle w:val="BODY"/>
        <w:rPr>
          <w:szCs w:val="22"/>
          <w:u w:val="single"/>
        </w:rPr>
      </w:pPr>
      <w:r>
        <w:rPr>
          <w:u w:val="single"/>
        </w:rPr>
        <w:t>Hořčík</w:t>
      </w:r>
    </w:p>
    <w:p w14:paraId="6E6E7C42" w14:textId="661F1AAF" w:rsidR="00C114FF" w:rsidRPr="00B41D57" w:rsidRDefault="00D015C0" w:rsidP="00D015C0">
      <w:pPr>
        <w:pStyle w:val="BODY"/>
        <w:rPr>
          <w:szCs w:val="22"/>
        </w:rPr>
      </w:pPr>
      <w:r>
        <w:t>U dospělých zvířat se přibližně 60 % hořčíku nachází v kostech, odkud se poměrně obtížně mobilizuje. Hořčík je asi z 30–35 % vázán na bílkoviny a zbytek se vyskytuje ve formě volných iontů. Vylučuje se ledvinami úměrně koncentraci v séru a glomerulární filtraci.</w:t>
      </w:r>
    </w:p>
    <w:p w14:paraId="6E6E7C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44" w14:textId="77777777" w:rsidR="00C114FF" w:rsidRPr="00B41D57" w:rsidRDefault="00503F88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6E6E7C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46" w14:textId="77777777" w:rsidR="00C114FF" w:rsidRPr="00B41D57" w:rsidRDefault="00503F88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6E6E7C4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6E7C54" w14:textId="21DEC530" w:rsidR="00C114FF" w:rsidRPr="00B41D57" w:rsidRDefault="00582881" w:rsidP="00582881">
      <w:pPr>
        <w:pStyle w:val="BODY"/>
        <w:rPr>
          <w:szCs w:val="22"/>
        </w:rPr>
      </w:pPr>
      <w:r>
        <w:t>Studie kompatibility nejsou k dispozici, a proto tento veterinární léčivý přípravek nesmí být mísen s žádnými dalšími veterinárními léčivými přípravky.</w:t>
      </w:r>
    </w:p>
    <w:p w14:paraId="6E6E7C55" w14:textId="77777777" w:rsidR="00C114FF" w:rsidRPr="00B41D57" w:rsidRDefault="00503F88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6E6E7C5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556FAE" w14:textId="77777777" w:rsidR="003C03DA" w:rsidRPr="003C03DA" w:rsidRDefault="003C03DA" w:rsidP="003C03DA">
      <w:pPr>
        <w:tabs>
          <w:tab w:val="clear" w:pos="567"/>
        </w:tabs>
        <w:spacing w:line="240" w:lineRule="auto"/>
        <w:rPr>
          <w:szCs w:val="22"/>
        </w:rPr>
      </w:pPr>
      <w:r w:rsidRPr="003C03DA">
        <w:rPr>
          <w:szCs w:val="22"/>
        </w:rPr>
        <w:t>Doba použitelnosti veterinárního léčivého přípravku v neporušeném obalu: 2 roky.</w:t>
      </w:r>
    </w:p>
    <w:p w14:paraId="3503224F" w14:textId="524F90A7" w:rsidR="003C03DA" w:rsidRDefault="003C03DA" w:rsidP="003C03DA">
      <w:pPr>
        <w:tabs>
          <w:tab w:val="clear" w:pos="567"/>
        </w:tabs>
        <w:spacing w:line="240" w:lineRule="auto"/>
        <w:rPr>
          <w:szCs w:val="22"/>
        </w:rPr>
      </w:pPr>
      <w:r w:rsidRPr="003C03DA">
        <w:rPr>
          <w:szCs w:val="22"/>
        </w:rPr>
        <w:t xml:space="preserve">Doba použitelnosti po prvním otevření vnitřního obalu: </w:t>
      </w:r>
      <w:r w:rsidR="004260EE" w:rsidRPr="00B41D57">
        <w:t>spotřebujte ihned</w:t>
      </w:r>
      <w:r w:rsidRPr="003C03DA">
        <w:rPr>
          <w:szCs w:val="22"/>
        </w:rPr>
        <w:t>.</w:t>
      </w:r>
    </w:p>
    <w:p w14:paraId="39861A96" w14:textId="77777777" w:rsidR="004260EE" w:rsidRPr="00B41D57" w:rsidRDefault="004260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5E" w14:textId="77777777" w:rsidR="00C114FF" w:rsidRPr="00B41D57" w:rsidRDefault="00503F88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6E6E7C5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A3339E" w14:textId="77777777" w:rsidR="000F5327" w:rsidRDefault="000F5327" w:rsidP="000F5327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</w:rPr>
      </w:pPr>
      <w:bookmarkStart w:id="17" w:name="_Hlk67913368"/>
      <w:bookmarkStart w:id="18" w:name="_Hlk65229704"/>
      <w:r w:rsidRPr="00CE5100">
        <w:rPr>
          <w:color w:val="000000"/>
        </w:rPr>
        <w:t>Uchovávejte při teplotě do 30</w:t>
      </w:r>
      <w:r>
        <w:rPr>
          <w:color w:val="000000"/>
        </w:rPr>
        <w:t> </w:t>
      </w:r>
      <w:r w:rsidRPr="00CE5100">
        <w:rPr>
          <w:color w:val="000000"/>
        </w:rPr>
        <w:t>°C</w:t>
      </w:r>
      <w:r>
        <w:rPr>
          <w:color w:val="000000"/>
        </w:rPr>
        <w:t>.</w:t>
      </w:r>
    </w:p>
    <w:p w14:paraId="42000A0B" w14:textId="77777777" w:rsidR="000F5327" w:rsidRPr="00B154D1" w:rsidRDefault="000F5327" w:rsidP="000F5327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  <w:szCs w:val="22"/>
        </w:rPr>
      </w:pPr>
      <w:r>
        <w:rPr>
          <w:color w:val="000000"/>
        </w:rPr>
        <w:t>Chraňte před chladem nebo mrazem</w:t>
      </w:r>
      <w:bookmarkEnd w:id="17"/>
      <w:r>
        <w:rPr>
          <w:color w:val="000000"/>
        </w:rPr>
        <w:t>.</w:t>
      </w:r>
    </w:p>
    <w:bookmarkEnd w:id="18"/>
    <w:p w14:paraId="6E6E7C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7B" w14:textId="77777777" w:rsidR="00C114FF" w:rsidRPr="00B41D57" w:rsidRDefault="00503F88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6E6E7C7C" w14:textId="77777777" w:rsidR="00C114FF" w:rsidRPr="00B41D57" w:rsidRDefault="00C114FF" w:rsidP="005E66FC">
      <w:pPr>
        <w:pStyle w:val="Style1"/>
      </w:pPr>
    </w:p>
    <w:p w14:paraId="7B7F2815" w14:textId="77777777" w:rsidR="00606641" w:rsidRPr="00B154D1" w:rsidRDefault="00606641" w:rsidP="00606641">
      <w:pPr>
        <w:pStyle w:val="BODY"/>
        <w:rPr>
          <w:szCs w:val="22"/>
        </w:rPr>
      </w:pPr>
      <w:r>
        <w:t xml:space="preserve">Čtyřhranné lahve o objemu 500 a 750 ml z čirého polypropylenu (PP) s brombutylovou pryžovou zátkou a hliníkovým šroubovacím uzávěrem. </w:t>
      </w:r>
    </w:p>
    <w:p w14:paraId="5831AB0F" w14:textId="77777777" w:rsidR="00606641" w:rsidRPr="00B154D1" w:rsidRDefault="00606641" w:rsidP="00606641">
      <w:pPr>
        <w:pStyle w:val="BODY"/>
        <w:rPr>
          <w:szCs w:val="22"/>
        </w:rPr>
      </w:pPr>
    </w:p>
    <w:p w14:paraId="6E6E7C7E" w14:textId="32CB7B14" w:rsidR="00C114FF" w:rsidRPr="00B41D57" w:rsidRDefault="00606641" w:rsidP="00606641">
      <w:pPr>
        <w:pStyle w:val="BODY"/>
        <w:rPr>
          <w:szCs w:val="22"/>
        </w:rPr>
      </w:pPr>
      <w:r>
        <w:t>Na trhu nemusí být všechny velikosti balení.</w:t>
      </w:r>
    </w:p>
    <w:p w14:paraId="6E6E7C7F" w14:textId="77777777" w:rsidR="00C114FF" w:rsidRDefault="00503F88" w:rsidP="002C1541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169B851" w14:textId="77777777" w:rsidR="009104C0" w:rsidRDefault="009104C0" w:rsidP="002C1541">
      <w:pPr>
        <w:pStyle w:val="Style1"/>
        <w:keepNext/>
      </w:pPr>
    </w:p>
    <w:p w14:paraId="6E6E7C81" w14:textId="32D51BB5" w:rsidR="00FD1E45" w:rsidRPr="00B41D57" w:rsidRDefault="00503F88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6E6E7C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85" w14:textId="77777777" w:rsidR="0078538F" w:rsidRPr="00B41D57" w:rsidRDefault="00503F88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6E6E7C86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E6E7C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88" w14:textId="77777777" w:rsidR="00C114FF" w:rsidRPr="00B41D57" w:rsidRDefault="00503F88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6E6E7C8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7B11F9" w14:textId="77777777" w:rsidR="00475722" w:rsidRPr="0058100B" w:rsidRDefault="00475722" w:rsidP="00475722">
      <w:pPr>
        <w:spacing w:line="240" w:lineRule="auto"/>
        <w:rPr>
          <w:szCs w:val="22"/>
        </w:rPr>
      </w:pPr>
      <w:bookmarkStart w:id="19" w:name="_Hlk65228925"/>
      <w:r>
        <w:t>Alfasan Nederland B.V.</w:t>
      </w:r>
    </w:p>
    <w:bookmarkEnd w:id="19"/>
    <w:p w14:paraId="6E6E7C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8D" w14:textId="77777777" w:rsidR="00C114FF" w:rsidRPr="00B41D57" w:rsidRDefault="00503F88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6E6E7C8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717589" w14:textId="77777777" w:rsidR="00895D76" w:rsidRPr="00D87F72" w:rsidRDefault="00895D76" w:rsidP="00895D76">
      <w:pPr>
        <w:pStyle w:val="BODY"/>
      </w:pPr>
      <w:r>
        <w:t>96/018/22-C</w:t>
      </w:r>
    </w:p>
    <w:p w14:paraId="6E6E7C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91" w14:textId="1E2FC45E" w:rsidR="00C114FF" w:rsidRPr="00B41D57" w:rsidRDefault="00503F88" w:rsidP="00A956BE">
      <w:pPr>
        <w:pStyle w:val="Style1"/>
      </w:pPr>
      <w:r w:rsidRPr="00B41D57">
        <w:t>8.</w:t>
      </w:r>
      <w:r w:rsidRPr="00B41D57">
        <w:tab/>
        <w:t>DATUM PRVNÍ REGISTRACE</w:t>
      </w:r>
    </w:p>
    <w:p w14:paraId="6E6E7C92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95" w14:textId="1DF4DF87" w:rsidR="00D65777" w:rsidRDefault="00A956BE" w:rsidP="00A956BE">
      <w:pPr>
        <w:pStyle w:val="BODY"/>
      </w:pPr>
      <w:bookmarkStart w:id="20" w:name="_Hlk67388206"/>
      <w:r>
        <w:t>8. 6. 2022</w:t>
      </w:r>
      <w:bookmarkEnd w:id="20"/>
    </w:p>
    <w:p w14:paraId="21A3A1B5" w14:textId="77777777" w:rsidR="00A956BE" w:rsidRPr="00B41D57" w:rsidRDefault="00A956BE" w:rsidP="00A956BE">
      <w:pPr>
        <w:pStyle w:val="BODY"/>
        <w:rPr>
          <w:szCs w:val="22"/>
        </w:rPr>
      </w:pPr>
    </w:p>
    <w:p w14:paraId="6E6E7C96" w14:textId="77777777" w:rsidR="00C114FF" w:rsidRPr="00B41D57" w:rsidRDefault="00503F88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6E6E7C9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6E7CA2" w14:textId="6E9611ED" w:rsidR="0078538F" w:rsidRDefault="00095F2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0</w:t>
      </w:r>
      <w:r w:rsidR="009201EB">
        <w:rPr>
          <w:szCs w:val="22"/>
        </w:rPr>
        <w:t>4</w:t>
      </w:r>
      <w:bookmarkStart w:id="21" w:name="_GoBack"/>
      <w:bookmarkEnd w:id="21"/>
      <w:r>
        <w:rPr>
          <w:szCs w:val="22"/>
        </w:rPr>
        <w:t>/2026</w:t>
      </w:r>
    </w:p>
    <w:p w14:paraId="2E0C82E2" w14:textId="77777777" w:rsidR="004A0326" w:rsidRPr="00B41D57" w:rsidRDefault="004A03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A3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A4" w14:textId="77777777" w:rsidR="00C114FF" w:rsidRPr="00B41D57" w:rsidRDefault="00503F88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6E6E7CA5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E7CA6" w14:textId="285E045E" w:rsidR="0078538F" w:rsidRPr="00B41D57" w:rsidRDefault="00503F88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6E6E7CA9" w14:textId="77777777" w:rsidR="0078538F" w:rsidRPr="00B41D57" w:rsidRDefault="0078538F" w:rsidP="0078538F">
      <w:pPr>
        <w:ind w:right="-318"/>
        <w:rPr>
          <w:szCs w:val="22"/>
        </w:rPr>
      </w:pPr>
    </w:p>
    <w:p w14:paraId="6E6E7CAA" w14:textId="564838A0" w:rsidR="0078538F" w:rsidRDefault="00503F88" w:rsidP="005C4E23">
      <w:pPr>
        <w:ind w:right="-1"/>
        <w:rPr>
          <w:i/>
          <w:szCs w:val="22"/>
        </w:rPr>
      </w:pPr>
      <w:bookmarkStart w:id="22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22"/>
    </w:p>
    <w:p w14:paraId="2BB1375B" w14:textId="48A560BF" w:rsidR="00095F27" w:rsidRDefault="00095F27" w:rsidP="005C4E23">
      <w:pPr>
        <w:ind w:right="-1"/>
        <w:rPr>
          <w:szCs w:val="22"/>
        </w:rPr>
      </w:pPr>
    </w:p>
    <w:p w14:paraId="60E0AE3E" w14:textId="77777777" w:rsidR="00095F27" w:rsidRPr="00C672C7" w:rsidRDefault="00095F27" w:rsidP="00095F27">
      <w:pPr>
        <w:spacing w:line="240" w:lineRule="auto"/>
      </w:pPr>
      <w:bookmarkStart w:id="23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23"/>
    <w:p w14:paraId="0B7D4C31" w14:textId="77777777" w:rsidR="00095F27" w:rsidRPr="00B41D57" w:rsidRDefault="00095F27" w:rsidP="005C4E23">
      <w:pPr>
        <w:ind w:right="-1"/>
        <w:rPr>
          <w:szCs w:val="22"/>
        </w:rPr>
      </w:pPr>
    </w:p>
    <w:sectPr w:rsidR="00095F27" w:rsidRPr="00B41D57" w:rsidSect="00383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6AEE" w14:textId="77777777" w:rsidR="00636D59" w:rsidRDefault="00636D59">
      <w:pPr>
        <w:spacing w:line="240" w:lineRule="auto"/>
      </w:pPr>
      <w:r>
        <w:separator/>
      </w:r>
    </w:p>
  </w:endnote>
  <w:endnote w:type="continuationSeparator" w:id="0">
    <w:p w14:paraId="6B606111" w14:textId="77777777" w:rsidR="00636D59" w:rsidRDefault="00636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B8EF3" w14:textId="77777777" w:rsidR="00EF6148" w:rsidRDefault="00EF61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E7F64" w14:textId="77777777" w:rsidR="00165F25" w:rsidRPr="00E0068C" w:rsidRDefault="00503F8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E7F65" w14:textId="77777777" w:rsidR="00165F25" w:rsidRPr="00E0068C" w:rsidRDefault="00503F8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A63EE" w14:textId="77777777" w:rsidR="00636D59" w:rsidRDefault="00636D59">
      <w:pPr>
        <w:spacing w:line="240" w:lineRule="auto"/>
      </w:pPr>
      <w:r>
        <w:separator/>
      </w:r>
    </w:p>
  </w:footnote>
  <w:footnote w:type="continuationSeparator" w:id="0">
    <w:p w14:paraId="10B3F6FD" w14:textId="77777777" w:rsidR="00636D59" w:rsidRDefault="00636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8F05" w14:textId="77777777" w:rsidR="00EF6148" w:rsidRDefault="00EF61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1CC1" w14:textId="767B0748" w:rsidR="00A3438E" w:rsidRDefault="00A3438E">
    <w:pPr>
      <w:pStyle w:val="Zhlav"/>
    </w:pPr>
    <w:r w:rsidRPr="00A3438E"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A909" w14:textId="77777777" w:rsidR="00EF6148" w:rsidRDefault="00EF61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272C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43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06C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C26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0B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E0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66E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AA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1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D5C7EF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D96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A8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03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C0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CC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A0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C3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81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6B83A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1DA28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0E665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0A4E1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ED42B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D54BC1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BE044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BD0F03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1CE7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71627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4CE034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40A939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F00EB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2347B5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F100E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96BF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19070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2E13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CF8A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48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FEF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AE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0C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A8A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00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64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01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AD21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24B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345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D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EA1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DC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25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6F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5E0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95C1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B8E3E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0A11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EABA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F657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E2A4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0CDE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27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6A8A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7DCBE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5164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49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C6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22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86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02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A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8A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E92161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8210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FB45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08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4B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41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47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A10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2AB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30498D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18B4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47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0E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65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1A8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A5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65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C65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4BB6EB5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0A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23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AE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20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FAE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6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CE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702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8CCB73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AE02FE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18AD5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BE0B3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A88C8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ACEE97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70C1A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52EA5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724E55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7C879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32A8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BC8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AF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61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F0E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EF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56F5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7A9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DFCEE8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25ADB68" w:tentative="1">
      <w:start w:val="1"/>
      <w:numFmt w:val="lowerLetter"/>
      <w:lvlText w:val="%2."/>
      <w:lvlJc w:val="left"/>
      <w:pPr>
        <w:ind w:left="1440" w:hanging="360"/>
      </w:pPr>
    </w:lvl>
    <w:lvl w:ilvl="2" w:tplc="C57014F2" w:tentative="1">
      <w:start w:val="1"/>
      <w:numFmt w:val="lowerRoman"/>
      <w:lvlText w:val="%3."/>
      <w:lvlJc w:val="right"/>
      <w:pPr>
        <w:ind w:left="2160" w:hanging="180"/>
      </w:pPr>
    </w:lvl>
    <w:lvl w:ilvl="3" w:tplc="DC264C68" w:tentative="1">
      <w:start w:val="1"/>
      <w:numFmt w:val="decimal"/>
      <w:lvlText w:val="%4."/>
      <w:lvlJc w:val="left"/>
      <w:pPr>
        <w:ind w:left="2880" w:hanging="360"/>
      </w:pPr>
    </w:lvl>
    <w:lvl w:ilvl="4" w:tplc="AA180D3E" w:tentative="1">
      <w:start w:val="1"/>
      <w:numFmt w:val="lowerLetter"/>
      <w:lvlText w:val="%5."/>
      <w:lvlJc w:val="left"/>
      <w:pPr>
        <w:ind w:left="3600" w:hanging="360"/>
      </w:pPr>
    </w:lvl>
    <w:lvl w:ilvl="5" w:tplc="7370EB0E" w:tentative="1">
      <w:start w:val="1"/>
      <w:numFmt w:val="lowerRoman"/>
      <w:lvlText w:val="%6."/>
      <w:lvlJc w:val="right"/>
      <w:pPr>
        <w:ind w:left="4320" w:hanging="180"/>
      </w:pPr>
    </w:lvl>
    <w:lvl w:ilvl="6" w:tplc="40A67894" w:tentative="1">
      <w:start w:val="1"/>
      <w:numFmt w:val="decimal"/>
      <w:lvlText w:val="%7."/>
      <w:lvlJc w:val="left"/>
      <w:pPr>
        <w:ind w:left="5040" w:hanging="360"/>
      </w:pPr>
    </w:lvl>
    <w:lvl w:ilvl="7" w:tplc="3DDC73C6" w:tentative="1">
      <w:start w:val="1"/>
      <w:numFmt w:val="lowerLetter"/>
      <w:lvlText w:val="%8."/>
      <w:lvlJc w:val="left"/>
      <w:pPr>
        <w:ind w:left="5760" w:hanging="360"/>
      </w:pPr>
    </w:lvl>
    <w:lvl w:ilvl="8" w:tplc="EAE6F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C5CCC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374A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BE8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28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22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90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83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4A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10C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CDAC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6A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2C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C9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EE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48A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0D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44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F8F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CDADC3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4E0B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EE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E6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8E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9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20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8A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69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754180E">
      <w:start w:val="1"/>
      <w:numFmt w:val="decimal"/>
      <w:lvlText w:val="%1."/>
      <w:lvlJc w:val="left"/>
      <w:pPr>
        <w:ind w:left="720" w:hanging="360"/>
      </w:pPr>
    </w:lvl>
    <w:lvl w:ilvl="1" w:tplc="25940178" w:tentative="1">
      <w:start w:val="1"/>
      <w:numFmt w:val="lowerLetter"/>
      <w:lvlText w:val="%2."/>
      <w:lvlJc w:val="left"/>
      <w:pPr>
        <w:ind w:left="1440" w:hanging="360"/>
      </w:pPr>
    </w:lvl>
    <w:lvl w:ilvl="2" w:tplc="BDB2E004" w:tentative="1">
      <w:start w:val="1"/>
      <w:numFmt w:val="lowerRoman"/>
      <w:lvlText w:val="%3."/>
      <w:lvlJc w:val="right"/>
      <w:pPr>
        <w:ind w:left="2160" w:hanging="180"/>
      </w:pPr>
    </w:lvl>
    <w:lvl w:ilvl="3" w:tplc="7CA2C592" w:tentative="1">
      <w:start w:val="1"/>
      <w:numFmt w:val="decimal"/>
      <w:lvlText w:val="%4."/>
      <w:lvlJc w:val="left"/>
      <w:pPr>
        <w:ind w:left="2880" w:hanging="360"/>
      </w:pPr>
    </w:lvl>
    <w:lvl w:ilvl="4" w:tplc="FAF66BE0" w:tentative="1">
      <w:start w:val="1"/>
      <w:numFmt w:val="lowerLetter"/>
      <w:lvlText w:val="%5."/>
      <w:lvlJc w:val="left"/>
      <w:pPr>
        <w:ind w:left="3600" w:hanging="360"/>
      </w:pPr>
    </w:lvl>
    <w:lvl w:ilvl="5" w:tplc="EE6C5F60" w:tentative="1">
      <w:start w:val="1"/>
      <w:numFmt w:val="lowerRoman"/>
      <w:lvlText w:val="%6."/>
      <w:lvlJc w:val="right"/>
      <w:pPr>
        <w:ind w:left="4320" w:hanging="180"/>
      </w:pPr>
    </w:lvl>
    <w:lvl w:ilvl="6" w:tplc="78283588" w:tentative="1">
      <w:start w:val="1"/>
      <w:numFmt w:val="decimal"/>
      <w:lvlText w:val="%7."/>
      <w:lvlJc w:val="left"/>
      <w:pPr>
        <w:ind w:left="5040" w:hanging="360"/>
      </w:pPr>
    </w:lvl>
    <w:lvl w:ilvl="7" w:tplc="EA7A11C2" w:tentative="1">
      <w:start w:val="1"/>
      <w:numFmt w:val="lowerLetter"/>
      <w:lvlText w:val="%8."/>
      <w:lvlJc w:val="left"/>
      <w:pPr>
        <w:ind w:left="5760" w:hanging="360"/>
      </w:pPr>
    </w:lvl>
    <w:lvl w:ilvl="8" w:tplc="8CEA5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150E3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962F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A85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88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80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5AF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29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C6E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287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060"/>
    <w:rsid w:val="00021B82"/>
    <w:rsid w:val="00024777"/>
    <w:rsid w:val="00024E21"/>
    <w:rsid w:val="00027100"/>
    <w:rsid w:val="00030AD8"/>
    <w:rsid w:val="000349AA"/>
    <w:rsid w:val="00036C50"/>
    <w:rsid w:val="00046739"/>
    <w:rsid w:val="00052434"/>
    <w:rsid w:val="00052D2B"/>
    <w:rsid w:val="00054F55"/>
    <w:rsid w:val="00056EE7"/>
    <w:rsid w:val="00062945"/>
    <w:rsid w:val="00063946"/>
    <w:rsid w:val="00067023"/>
    <w:rsid w:val="0007144D"/>
    <w:rsid w:val="00080453"/>
    <w:rsid w:val="0008169A"/>
    <w:rsid w:val="00082200"/>
    <w:rsid w:val="000838BB"/>
    <w:rsid w:val="000860CE"/>
    <w:rsid w:val="00092A37"/>
    <w:rsid w:val="000938A6"/>
    <w:rsid w:val="000959C3"/>
    <w:rsid w:val="00095F27"/>
    <w:rsid w:val="00096E78"/>
    <w:rsid w:val="00097A13"/>
    <w:rsid w:val="00097C1E"/>
    <w:rsid w:val="000A13EB"/>
    <w:rsid w:val="000A1DF5"/>
    <w:rsid w:val="000B7119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5F83"/>
    <w:rsid w:val="000E705A"/>
    <w:rsid w:val="000F38DA"/>
    <w:rsid w:val="000F5327"/>
    <w:rsid w:val="000F5822"/>
    <w:rsid w:val="000F796B"/>
    <w:rsid w:val="0010031E"/>
    <w:rsid w:val="001012EB"/>
    <w:rsid w:val="00101936"/>
    <w:rsid w:val="001078D1"/>
    <w:rsid w:val="00111185"/>
    <w:rsid w:val="00113EA2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E81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198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DF7"/>
    <w:rsid w:val="001F3EF9"/>
    <w:rsid w:val="001F5091"/>
    <w:rsid w:val="001F627D"/>
    <w:rsid w:val="001F6622"/>
    <w:rsid w:val="001F6F38"/>
    <w:rsid w:val="00200EFE"/>
    <w:rsid w:val="0020126C"/>
    <w:rsid w:val="00202A85"/>
    <w:rsid w:val="00202EA3"/>
    <w:rsid w:val="0020776D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4BB2"/>
    <w:rsid w:val="00247A48"/>
    <w:rsid w:val="00250DD1"/>
    <w:rsid w:val="00251183"/>
    <w:rsid w:val="00251689"/>
    <w:rsid w:val="00251746"/>
    <w:rsid w:val="0025267C"/>
    <w:rsid w:val="00253B6B"/>
    <w:rsid w:val="00256A03"/>
    <w:rsid w:val="002571A8"/>
    <w:rsid w:val="0025748D"/>
    <w:rsid w:val="002640BD"/>
    <w:rsid w:val="00265656"/>
    <w:rsid w:val="00265E77"/>
    <w:rsid w:val="00266155"/>
    <w:rsid w:val="0027270B"/>
    <w:rsid w:val="00272952"/>
    <w:rsid w:val="00272B36"/>
    <w:rsid w:val="00274D17"/>
    <w:rsid w:val="00281A2B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2E59"/>
    <w:rsid w:val="002B6560"/>
    <w:rsid w:val="002B6599"/>
    <w:rsid w:val="002C1541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1EF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310"/>
    <w:rsid w:val="00361607"/>
    <w:rsid w:val="00365C0D"/>
    <w:rsid w:val="00366F56"/>
    <w:rsid w:val="00367F82"/>
    <w:rsid w:val="0037032C"/>
    <w:rsid w:val="003737C8"/>
    <w:rsid w:val="00374086"/>
    <w:rsid w:val="0037589D"/>
    <w:rsid w:val="00376BB1"/>
    <w:rsid w:val="00377E23"/>
    <w:rsid w:val="00380765"/>
    <w:rsid w:val="003817EF"/>
    <w:rsid w:val="0038277C"/>
    <w:rsid w:val="00382D5F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5C6B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03DA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134C"/>
    <w:rsid w:val="003E26C3"/>
    <w:rsid w:val="003E6225"/>
    <w:rsid w:val="003F0BC8"/>
    <w:rsid w:val="003F0D6C"/>
    <w:rsid w:val="003F0F26"/>
    <w:rsid w:val="003F12D9"/>
    <w:rsid w:val="003F1B4C"/>
    <w:rsid w:val="003F3CE6"/>
    <w:rsid w:val="003F61B0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60EE"/>
    <w:rsid w:val="00427054"/>
    <w:rsid w:val="004304B1"/>
    <w:rsid w:val="00432DA8"/>
    <w:rsid w:val="0043320A"/>
    <w:rsid w:val="004332E3"/>
    <w:rsid w:val="004354D9"/>
    <w:rsid w:val="0043586F"/>
    <w:rsid w:val="004371A3"/>
    <w:rsid w:val="00446960"/>
    <w:rsid w:val="00446F37"/>
    <w:rsid w:val="004518A6"/>
    <w:rsid w:val="00451DB8"/>
    <w:rsid w:val="00453E1D"/>
    <w:rsid w:val="00454589"/>
    <w:rsid w:val="00456ED0"/>
    <w:rsid w:val="00457550"/>
    <w:rsid w:val="00457B74"/>
    <w:rsid w:val="00461B2A"/>
    <w:rsid w:val="004620A4"/>
    <w:rsid w:val="00466DB0"/>
    <w:rsid w:val="00474C50"/>
    <w:rsid w:val="00475722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0326"/>
    <w:rsid w:val="004A1BD5"/>
    <w:rsid w:val="004A2DBB"/>
    <w:rsid w:val="004A61E1"/>
    <w:rsid w:val="004A62ED"/>
    <w:rsid w:val="004A7853"/>
    <w:rsid w:val="004B1A75"/>
    <w:rsid w:val="004B2344"/>
    <w:rsid w:val="004B46D4"/>
    <w:rsid w:val="004B54A1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29EE"/>
    <w:rsid w:val="004E493C"/>
    <w:rsid w:val="004E623E"/>
    <w:rsid w:val="004E7092"/>
    <w:rsid w:val="004E7ECC"/>
    <w:rsid w:val="004E7ECE"/>
    <w:rsid w:val="004F4DB1"/>
    <w:rsid w:val="004F6F64"/>
    <w:rsid w:val="00500171"/>
    <w:rsid w:val="005004EC"/>
    <w:rsid w:val="00503F88"/>
    <w:rsid w:val="00505A51"/>
    <w:rsid w:val="00506AAE"/>
    <w:rsid w:val="00516AC3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2871"/>
    <w:rsid w:val="0057436C"/>
    <w:rsid w:val="00575DE3"/>
    <w:rsid w:val="00580B08"/>
    <w:rsid w:val="00582578"/>
    <w:rsid w:val="00582881"/>
    <w:rsid w:val="0058621D"/>
    <w:rsid w:val="00586904"/>
    <w:rsid w:val="005A33E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641"/>
    <w:rsid w:val="00606EA1"/>
    <w:rsid w:val="006128F0"/>
    <w:rsid w:val="00616B5C"/>
    <w:rsid w:val="00616F9E"/>
    <w:rsid w:val="0061726B"/>
    <w:rsid w:val="00617B81"/>
    <w:rsid w:val="00620FEF"/>
    <w:rsid w:val="0062387A"/>
    <w:rsid w:val="00630A22"/>
    <w:rsid w:val="006326D8"/>
    <w:rsid w:val="0063377D"/>
    <w:rsid w:val="006344BE"/>
    <w:rsid w:val="00634A66"/>
    <w:rsid w:val="00636D59"/>
    <w:rsid w:val="00640336"/>
    <w:rsid w:val="00640FC9"/>
    <w:rsid w:val="006414D3"/>
    <w:rsid w:val="006432F2"/>
    <w:rsid w:val="00652789"/>
    <w:rsid w:val="0065320F"/>
    <w:rsid w:val="00653D64"/>
    <w:rsid w:val="00654E13"/>
    <w:rsid w:val="0066470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1681"/>
    <w:rsid w:val="006B2030"/>
    <w:rsid w:val="006B5916"/>
    <w:rsid w:val="006B66C7"/>
    <w:rsid w:val="006B6C9A"/>
    <w:rsid w:val="006C4775"/>
    <w:rsid w:val="006C4F4A"/>
    <w:rsid w:val="006C5AC6"/>
    <w:rsid w:val="006C5E80"/>
    <w:rsid w:val="006C7CEE"/>
    <w:rsid w:val="006D075E"/>
    <w:rsid w:val="006D09DC"/>
    <w:rsid w:val="006D3509"/>
    <w:rsid w:val="006D7C6E"/>
    <w:rsid w:val="006E15A2"/>
    <w:rsid w:val="006E2F95"/>
    <w:rsid w:val="006F08B2"/>
    <w:rsid w:val="006F148B"/>
    <w:rsid w:val="006F4707"/>
    <w:rsid w:val="006F6719"/>
    <w:rsid w:val="00705841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12CB"/>
    <w:rsid w:val="0073373D"/>
    <w:rsid w:val="00736B1E"/>
    <w:rsid w:val="007439DB"/>
    <w:rsid w:val="007464DA"/>
    <w:rsid w:val="00746599"/>
    <w:rsid w:val="00754917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4361"/>
    <w:rsid w:val="007B00E5"/>
    <w:rsid w:val="007B20CF"/>
    <w:rsid w:val="007B2499"/>
    <w:rsid w:val="007B72E1"/>
    <w:rsid w:val="007B783A"/>
    <w:rsid w:val="007C1B95"/>
    <w:rsid w:val="007C3DF3"/>
    <w:rsid w:val="007C796D"/>
    <w:rsid w:val="007D198A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152C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87673"/>
    <w:rsid w:val="00890052"/>
    <w:rsid w:val="008947AE"/>
    <w:rsid w:val="00894E3A"/>
    <w:rsid w:val="00895A2F"/>
    <w:rsid w:val="00895D76"/>
    <w:rsid w:val="00896356"/>
    <w:rsid w:val="00896EBD"/>
    <w:rsid w:val="008A026F"/>
    <w:rsid w:val="008A2F03"/>
    <w:rsid w:val="008A5665"/>
    <w:rsid w:val="008B24A8"/>
    <w:rsid w:val="008B25E4"/>
    <w:rsid w:val="008B26D4"/>
    <w:rsid w:val="008B3D78"/>
    <w:rsid w:val="008C261B"/>
    <w:rsid w:val="008C2B29"/>
    <w:rsid w:val="008C4FCA"/>
    <w:rsid w:val="008C7882"/>
    <w:rsid w:val="008C7CE5"/>
    <w:rsid w:val="008D0960"/>
    <w:rsid w:val="008D2261"/>
    <w:rsid w:val="008D4C28"/>
    <w:rsid w:val="008D577B"/>
    <w:rsid w:val="008D7A98"/>
    <w:rsid w:val="008E17C4"/>
    <w:rsid w:val="008E236E"/>
    <w:rsid w:val="008E45C4"/>
    <w:rsid w:val="008E64B1"/>
    <w:rsid w:val="008E64FA"/>
    <w:rsid w:val="008E74ED"/>
    <w:rsid w:val="008E7ED6"/>
    <w:rsid w:val="008F450A"/>
    <w:rsid w:val="008F4DEF"/>
    <w:rsid w:val="008F7858"/>
    <w:rsid w:val="00903D0D"/>
    <w:rsid w:val="009048E1"/>
    <w:rsid w:val="0090598C"/>
    <w:rsid w:val="00905CAB"/>
    <w:rsid w:val="009071BB"/>
    <w:rsid w:val="009104C0"/>
    <w:rsid w:val="00913885"/>
    <w:rsid w:val="00915ABF"/>
    <w:rsid w:val="009201EB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1A22"/>
    <w:rsid w:val="00964E0A"/>
    <w:rsid w:val="00964F03"/>
    <w:rsid w:val="00966F1F"/>
    <w:rsid w:val="009714A3"/>
    <w:rsid w:val="00975676"/>
    <w:rsid w:val="00976467"/>
    <w:rsid w:val="00976D32"/>
    <w:rsid w:val="009844F7"/>
    <w:rsid w:val="009938F7"/>
    <w:rsid w:val="0099488D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658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38E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4CB8"/>
    <w:rsid w:val="00A9226B"/>
    <w:rsid w:val="00A956BE"/>
    <w:rsid w:val="00A9575C"/>
    <w:rsid w:val="00A95B56"/>
    <w:rsid w:val="00A95E81"/>
    <w:rsid w:val="00A967DE"/>
    <w:rsid w:val="00A969AF"/>
    <w:rsid w:val="00AA308A"/>
    <w:rsid w:val="00AA4756"/>
    <w:rsid w:val="00AB1A2E"/>
    <w:rsid w:val="00AB328A"/>
    <w:rsid w:val="00AB4918"/>
    <w:rsid w:val="00AB4BC8"/>
    <w:rsid w:val="00AB6BA7"/>
    <w:rsid w:val="00AB7BE8"/>
    <w:rsid w:val="00AD0710"/>
    <w:rsid w:val="00AD2841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1B81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113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0C9A"/>
    <w:rsid w:val="00BB2539"/>
    <w:rsid w:val="00BB4CE2"/>
    <w:rsid w:val="00BB5EF0"/>
    <w:rsid w:val="00BB6025"/>
    <w:rsid w:val="00BB6724"/>
    <w:rsid w:val="00BB6835"/>
    <w:rsid w:val="00BC0EFB"/>
    <w:rsid w:val="00BC2E39"/>
    <w:rsid w:val="00BC5A28"/>
    <w:rsid w:val="00BD2364"/>
    <w:rsid w:val="00BD28E3"/>
    <w:rsid w:val="00BD5DD3"/>
    <w:rsid w:val="00BE117E"/>
    <w:rsid w:val="00BE3261"/>
    <w:rsid w:val="00BE6707"/>
    <w:rsid w:val="00BF00EF"/>
    <w:rsid w:val="00BF28F2"/>
    <w:rsid w:val="00BF58FC"/>
    <w:rsid w:val="00BF62E9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68D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6864"/>
    <w:rsid w:val="00C6727C"/>
    <w:rsid w:val="00C6744C"/>
    <w:rsid w:val="00C677D2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335"/>
    <w:rsid w:val="00C90EDA"/>
    <w:rsid w:val="00C959E7"/>
    <w:rsid w:val="00CA28D8"/>
    <w:rsid w:val="00CC1E65"/>
    <w:rsid w:val="00CC4E58"/>
    <w:rsid w:val="00CC567A"/>
    <w:rsid w:val="00CD4059"/>
    <w:rsid w:val="00CD4E5A"/>
    <w:rsid w:val="00CD6AFD"/>
    <w:rsid w:val="00CE03CE"/>
    <w:rsid w:val="00CE0F5D"/>
    <w:rsid w:val="00CE1A6A"/>
    <w:rsid w:val="00CE281C"/>
    <w:rsid w:val="00CF069C"/>
    <w:rsid w:val="00CF0DFF"/>
    <w:rsid w:val="00CF1120"/>
    <w:rsid w:val="00CF4C49"/>
    <w:rsid w:val="00D015C0"/>
    <w:rsid w:val="00D028A9"/>
    <w:rsid w:val="00D0359D"/>
    <w:rsid w:val="00D04DED"/>
    <w:rsid w:val="00D1089A"/>
    <w:rsid w:val="00D10D31"/>
    <w:rsid w:val="00D116BD"/>
    <w:rsid w:val="00D16FE0"/>
    <w:rsid w:val="00D2001A"/>
    <w:rsid w:val="00D20684"/>
    <w:rsid w:val="00D26B62"/>
    <w:rsid w:val="00D301C4"/>
    <w:rsid w:val="00D30828"/>
    <w:rsid w:val="00D32624"/>
    <w:rsid w:val="00D32EF6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0C9A"/>
    <w:rsid w:val="00D625A7"/>
    <w:rsid w:val="00D63575"/>
    <w:rsid w:val="00D64074"/>
    <w:rsid w:val="00D65777"/>
    <w:rsid w:val="00D70440"/>
    <w:rsid w:val="00D728A0"/>
    <w:rsid w:val="00D74018"/>
    <w:rsid w:val="00D83661"/>
    <w:rsid w:val="00D86289"/>
    <w:rsid w:val="00D9216A"/>
    <w:rsid w:val="00D95707"/>
    <w:rsid w:val="00D95BBB"/>
    <w:rsid w:val="00D97E7D"/>
    <w:rsid w:val="00DA16B5"/>
    <w:rsid w:val="00DA2318"/>
    <w:rsid w:val="00DA2A06"/>
    <w:rsid w:val="00DB1B8F"/>
    <w:rsid w:val="00DB1C8C"/>
    <w:rsid w:val="00DB3439"/>
    <w:rsid w:val="00DB3618"/>
    <w:rsid w:val="00DB468A"/>
    <w:rsid w:val="00DB7FE7"/>
    <w:rsid w:val="00DC2946"/>
    <w:rsid w:val="00DC4340"/>
    <w:rsid w:val="00DC550F"/>
    <w:rsid w:val="00DC5F2D"/>
    <w:rsid w:val="00DC64FD"/>
    <w:rsid w:val="00DD53C3"/>
    <w:rsid w:val="00DD669D"/>
    <w:rsid w:val="00DE127F"/>
    <w:rsid w:val="00DE424A"/>
    <w:rsid w:val="00DE4419"/>
    <w:rsid w:val="00DE67C4"/>
    <w:rsid w:val="00DE7C6D"/>
    <w:rsid w:val="00DF0ACA"/>
    <w:rsid w:val="00DF2245"/>
    <w:rsid w:val="00DF35C8"/>
    <w:rsid w:val="00DF4CE9"/>
    <w:rsid w:val="00DF4F68"/>
    <w:rsid w:val="00DF6662"/>
    <w:rsid w:val="00DF77CF"/>
    <w:rsid w:val="00E0068C"/>
    <w:rsid w:val="00E026E8"/>
    <w:rsid w:val="00E060F7"/>
    <w:rsid w:val="00E07DDC"/>
    <w:rsid w:val="00E117F9"/>
    <w:rsid w:val="00E11E90"/>
    <w:rsid w:val="00E124D3"/>
    <w:rsid w:val="00E1267F"/>
    <w:rsid w:val="00E14C47"/>
    <w:rsid w:val="00E22698"/>
    <w:rsid w:val="00E25B7C"/>
    <w:rsid w:val="00E27602"/>
    <w:rsid w:val="00E3076B"/>
    <w:rsid w:val="00E33224"/>
    <w:rsid w:val="00E3725B"/>
    <w:rsid w:val="00E434D1"/>
    <w:rsid w:val="00E56CBB"/>
    <w:rsid w:val="00E579A6"/>
    <w:rsid w:val="00E60F60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22A"/>
    <w:rsid w:val="00E82496"/>
    <w:rsid w:val="00E834CD"/>
    <w:rsid w:val="00E846DC"/>
    <w:rsid w:val="00E8486F"/>
    <w:rsid w:val="00E84E9D"/>
    <w:rsid w:val="00E86CEE"/>
    <w:rsid w:val="00E9093C"/>
    <w:rsid w:val="00E935AF"/>
    <w:rsid w:val="00E960DF"/>
    <w:rsid w:val="00EA60C5"/>
    <w:rsid w:val="00EB0E20"/>
    <w:rsid w:val="00EB1682"/>
    <w:rsid w:val="00EB1A80"/>
    <w:rsid w:val="00EB32C8"/>
    <w:rsid w:val="00EB457B"/>
    <w:rsid w:val="00EB6E94"/>
    <w:rsid w:val="00EC15B9"/>
    <w:rsid w:val="00EC27E1"/>
    <w:rsid w:val="00EC3E4B"/>
    <w:rsid w:val="00EC47C4"/>
    <w:rsid w:val="00EC4B11"/>
    <w:rsid w:val="00EC4CCF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6148"/>
    <w:rsid w:val="00F0054D"/>
    <w:rsid w:val="00F02467"/>
    <w:rsid w:val="00F04D0E"/>
    <w:rsid w:val="00F05100"/>
    <w:rsid w:val="00F06747"/>
    <w:rsid w:val="00F10D5F"/>
    <w:rsid w:val="00F12214"/>
    <w:rsid w:val="00F12565"/>
    <w:rsid w:val="00F129C7"/>
    <w:rsid w:val="00F144BE"/>
    <w:rsid w:val="00F14ACA"/>
    <w:rsid w:val="00F16486"/>
    <w:rsid w:val="00F170D9"/>
    <w:rsid w:val="00F17A0C"/>
    <w:rsid w:val="00F2238A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D82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3005"/>
    <w:rsid w:val="00FA4D2D"/>
    <w:rsid w:val="00FA515B"/>
    <w:rsid w:val="00FA6B90"/>
    <w:rsid w:val="00FA70F9"/>
    <w:rsid w:val="00FA74CB"/>
    <w:rsid w:val="00FB0ABE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E7B4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BODY">
    <w:name w:val="BODY"/>
    <w:basedOn w:val="Normln"/>
    <w:qFormat/>
    <w:rsid w:val="00D301C4"/>
    <w:pPr>
      <w:spacing w:after="220" w:line="240" w:lineRule="auto"/>
      <w:contextualSpacing/>
    </w:pPr>
  </w:style>
  <w:style w:type="paragraph" w:customStyle="1" w:styleId="Geenafstand1">
    <w:name w:val="Geen afstand1"/>
    <w:uiPriority w:val="1"/>
    <w:qFormat/>
    <w:rsid w:val="006B1681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B9B3-FCBC-4CEE-A37A-58C87BD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09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4</cp:revision>
  <cp:lastPrinted>2026-04-23T08:53:00Z</cp:lastPrinted>
  <dcterms:created xsi:type="dcterms:W3CDTF">2026-03-13T10:30:00Z</dcterms:created>
  <dcterms:modified xsi:type="dcterms:W3CDTF">2026-04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